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5DD4" w14:textId="1FBDFF29" w:rsidR="0077140F" w:rsidRPr="0077140F" w:rsidRDefault="0077140F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6371953"/>
      <w:proofErr w:type="spellStart"/>
      <w:r w:rsidRPr="00C35DAA">
        <w:rPr>
          <w:rFonts w:ascii="Times New Roman" w:eastAsia="Times New Roman" w:hAnsi="Times New Roman" w:cs="Times New Roman"/>
          <w:sz w:val="24"/>
          <w:szCs w:val="24"/>
          <w:lang w:eastAsia="pl-PL"/>
        </w:rPr>
        <w:t>SP.1102.</w:t>
      </w:r>
      <w:r w:rsidR="00C15DBB" w:rsidRPr="00C35DA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35DAA" w:rsidRPr="00C35DA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35DA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15DBB" w:rsidRPr="00C35DA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proofErr w:type="spellEnd"/>
    </w:p>
    <w:p w14:paraId="4113F96D" w14:textId="77777777" w:rsidR="0077140F" w:rsidRDefault="0077140F" w:rsidP="003C1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388293" w14:textId="77777777" w:rsidR="009D48F7" w:rsidRPr="00D5154B" w:rsidRDefault="009D48F7" w:rsidP="009D48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A531F1" w14:textId="65C8EAD6" w:rsidR="00775DCB" w:rsidRDefault="00775DCB" w:rsidP="00775DCB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YREKTOR </w:t>
      </w:r>
    </w:p>
    <w:p w14:paraId="1B3ACD9C" w14:textId="77777777" w:rsidR="003B405D" w:rsidRDefault="00775DCB" w:rsidP="00775DCB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ZAPRASZA DO SKŁADANIA DOKUMENTÓW APLIKACYJNYCH                                </w:t>
      </w:r>
    </w:p>
    <w:p w14:paraId="57EE64EC" w14:textId="70CC2D65" w:rsidR="0053417C" w:rsidRDefault="00775DCB" w:rsidP="00BF7887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 STANOWISKO PRACY </w:t>
      </w:r>
      <w:bookmarkStart w:id="1" w:name="_Hlk204326840"/>
      <w:r>
        <w:rPr>
          <w:rFonts w:ascii="Times New Roman" w:hAnsi="Times New Roman"/>
          <w:b/>
          <w:bCs/>
          <w:sz w:val="24"/>
          <w:szCs w:val="24"/>
        </w:rPr>
        <w:t xml:space="preserve">PRACOWNIK </w:t>
      </w:r>
      <w:r w:rsidR="00ED7F72">
        <w:rPr>
          <w:rFonts w:ascii="Times New Roman" w:hAnsi="Times New Roman"/>
          <w:b/>
          <w:bCs/>
          <w:sz w:val="24"/>
          <w:szCs w:val="24"/>
        </w:rPr>
        <w:t>SOCJALNY</w:t>
      </w:r>
      <w:r w:rsidR="002A4B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C50">
        <w:rPr>
          <w:rFonts w:ascii="Times New Roman" w:hAnsi="Times New Roman"/>
          <w:b/>
          <w:bCs/>
          <w:sz w:val="24"/>
          <w:szCs w:val="24"/>
        </w:rPr>
        <w:br/>
      </w:r>
      <w:r w:rsidR="003B55EA">
        <w:rPr>
          <w:rFonts w:ascii="Times New Roman" w:hAnsi="Times New Roman"/>
          <w:b/>
          <w:bCs/>
          <w:sz w:val="24"/>
          <w:szCs w:val="24"/>
        </w:rPr>
        <w:t xml:space="preserve">W </w:t>
      </w:r>
      <w:bookmarkStart w:id="2" w:name="_Hlk197935338"/>
      <w:r w:rsidR="00B966C1">
        <w:rPr>
          <w:rFonts w:ascii="Times New Roman" w:hAnsi="Times New Roman"/>
          <w:b/>
          <w:bCs/>
          <w:sz w:val="24"/>
          <w:szCs w:val="24"/>
        </w:rPr>
        <w:t xml:space="preserve">SEKCJI PRACOWNIKÓW DO SPRAW POMOCY </w:t>
      </w:r>
      <w:r w:rsidR="007C37B0">
        <w:rPr>
          <w:rFonts w:ascii="Times New Roman" w:hAnsi="Times New Roman"/>
          <w:b/>
          <w:bCs/>
          <w:sz w:val="24"/>
          <w:szCs w:val="24"/>
        </w:rPr>
        <w:t xml:space="preserve">OSOBOM </w:t>
      </w:r>
      <w:r w:rsidR="00B966C1">
        <w:rPr>
          <w:rFonts w:ascii="Times New Roman" w:hAnsi="Times New Roman"/>
          <w:b/>
          <w:bCs/>
          <w:sz w:val="24"/>
          <w:szCs w:val="24"/>
        </w:rPr>
        <w:t>BEZDOMNYM</w:t>
      </w:r>
      <w:r w:rsidR="003B55EA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2"/>
      <w:bookmarkEnd w:id="1"/>
    </w:p>
    <w:p w14:paraId="7679C477" w14:textId="310388DA" w:rsidR="00775DCB" w:rsidRDefault="0053417C" w:rsidP="00ED7F72">
      <w:pPr>
        <w:widowControl w:val="0"/>
        <w:autoSpaceDE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umowa o pracę na zastępstwo</w:t>
      </w:r>
      <w:r w:rsidR="00775DC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7F72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14:paraId="3872F8E0" w14:textId="5CD0B256" w:rsidR="00775DCB" w:rsidRPr="00FD5A7C" w:rsidRDefault="00FD5A7C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nazwa stanowiska pracy)</w:t>
      </w:r>
    </w:p>
    <w:p w14:paraId="6FCE591A" w14:textId="77777777" w:rsidR="00127218" w:rsidRDefault="00127218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275BA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B3DEF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jednostki:</w:t>
      </w:r>
    </w:p>
    <w:p w14:paraId="4DF3B9BD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 Ośrodek Pomocy Społecznej</w:t>
      </w:r>
    </w:p>
    <w:p w14:paraId="1A295F2E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025 Rzeszów</w:t>
      </w:r>
    </w:p>
    <w:p w14:paraId="4474C222" w14:textId="40CEF844" w:rsidR="00D70189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giellońska 26</w:t>
      </w:r>
    </w:p>
    <w:p w14:paraId="253667EA" w14:textId="77777777" w:rsidR="009F106A" w:rsidRDefault="009F106A" w:rsidP="0014571F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73DB6" w14:textId="77777777" w:rsidR="000B3991" w:rsidRPr="009D48F7" w:rsidRDefault="000B3991" w:rsidP="0014571F">
      <w:pPr>
        <w:pStyle w:val="Akapitzlist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14:paraId="26463308" w14:textId="77777777" w:rsidR="00775DCB" w:rsidRDefault="003C144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DC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niezbędne:</w:t>
      </w:r>
    </w:p>
    <w:p w14:paraId="22062B05" w14:textId="273A29B3" w:rsidR="00775DCB" w:rsidRPr="00FD5973" w:rsidRDefault="00775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iadanie kwalifikacji zgodnych z art. 116 oraz art. 156 Ustawy z dnia 12 marca </w:t>
      </w:r>
      <w:r w:rsidR="00D2517D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04 r. o pomocy społecznej (</w:t>
      </w:r>
      <w:proofErr w:type="spellStart"/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2</w:t>
      </w:r>
      <w:r w:rsidR="00BF7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proofErr w:type="spellEnd"/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BF78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83</w:t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lub art. 5 usta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0C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6 lutego 2007 r. o zmianie ustawy o pomocy społecznej</w:t>
      </w:r>
      <w:r w:rsidR="000B0C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E6F1B" w:rsidRPr="00FD5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proofErr w:type="spellStart"/>
      <w:r w:rsidR="003E6F1B" w:rsidRPr="00FD5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07</w:t>
      </w:r>
      <w:proofErr w:type="spellEnd"/>
      <w:r w:rsidR="003E6F1B" w:rsidRPr="00FD5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3305C" w:rsidRPr="00FD5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E6F1B" w:rsidRPr="00FD5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. 48.320)</w:t>
      </w:r>
      <w:r w:rsidRPr="00FD5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B1523B8" w14:textId="262C831D" w:rsidR="00775DCB" w:rsidRDefault="00775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watelstwo polskie,</w:t>
      </w:r>
    </w:p>
    <w:p w14:paraId="75E4E0DD" w14:textId="6DB6ED1B" w:rsidR="005D27EC" w:rsidRPr="00473B87" w:rsidRDefault="00775DCB" w:rsidP="00473B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łna zdolność do czynności prawnych oraz korzystani</w:t>
      </w:r>
      <w:r w:rsidR="002D5E7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z 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</w:t>
      </w:r>
      <w:r w:rsidR="002D5E7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1449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 publiczn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</w:t>
      </w:r>
      <w:r w:rsidR="00473B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B30BC2C" w14:textId="05BE3410" w:rsidR="0014571F" w:rsidRDefault="0014571F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 w:rsidRPr="0014571F">
        <w:rPr>
          <w:rFonts w:ascii="Times New Roman" w:eastAsia="Calibri" w:hAnsi="Times New Roman"/>
          <w:sz w:val="24"/>
          <w:szCs w:val="24"/>
        </w:rPr>
        <w:t xml:space="preserve"> </w:t>
      </w:r>
      <w:r w:rsidRPr="004772CF">
        <w:rPr>
          <w:rFonts w:ascii="Times New Roman" w:eastAsia="Calibri" w:hAnsi="Times New Roman"/>
          <w:sz w:val="24"/>
          <w:szCs w:val="24"/>
        </w:rPr>
        <w:t xml:space="preserve">Wymagania dodatkowe: </w:t>
      </w:r>
    </w:p>
    <w:p w14:paraId="4E62761B" w14:textId="77777777" w:rsidR="00473B87" w:rsidRPr="00473B87" w:rsidRDefault="00473B87" w:rsidP="00473B8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ferowane doświadczenie zawodowe związane z wykonywaniem zadań pracownika socjalnego,</w:t>
      </w:r>
    </w:p>
    <w:p w14:paraId="393330A0" w14:textId="2E675CDE" w:rsidR="0014571F" w:rsidRPr="00473B87" w:rsidRDefault="0014571F" w:rsidP="00473B8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jc w:val="both"/>
        <w:rPr>
          <w:rFonts w:ascii="Times New Roman" w:eastAsia="Calibri" w:hAnsi="Times New Roman"/>
          <w:sz w:val="24"/>
          <w:szCs w:val="24"/>
        </w:rPr>
      </w:pPr>
      <w:r w:rsidRPr="00473B87">
        <w:rPr>
          <w:rFonts w:ascii="Times New Roman" w:hAnsi="Times New Roman"/>
          <w:sz w:val="24"/>
          <w:szCs w:val="24"/>
        </w:rPr>
        <w:t>znajomość oraz umiejętność stosowania aktów prawnych:</w:t>
      </w:r>
    </w:p>
    <w:p w14:paraId="0EDB8C72" w14:textId="4FA10789" w:rsidR="005A34A4" w:rsidRPr="005A34A4" w:rsidRDefault="005A34A4">
      <w:pPr>
        <w:pStyle w:val="Akapitzlist"/>
        <w:numPr>
          <w:ilvl w:val="2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A34A4">
        <w:rPr>
          <w:rFonts w:ascii="Times New Roman" w:eastAsia="Times New Roman" w:hAnsi="Times New Roman"/>
          <w:bCs/>
          <w:sz w:val="24"/>
          <w:szCs w:val="24"/>
          <w:lang w:eastAsia="pl-PL"/>
        </w:rPr>
        <w:t>ustawy z dnia 12 marca 2004 r. o pomocy społecznej,</w:t>
      </w:r>
    </w:p>
    <w:p w14:paraId="4981346A" w14:textId="77777777" w:rsidR="00C0639A" w:rsidRPr="004A7783" w:rsidRDefault="00C0639A" w:rsidP="00C0639A">
      <w:pPr>
        <w:pStyle w:val="Akapitzlist"/>
        <w:numPr>
          <w:ilvl w:val="2"/>
          <w:numId w:val="11"/>
        </w:numPr>
        <w:spacing w:after="0" w:line="240" w:lineRule="auto"/>
        <w:ind w:left="85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ustawy z dnia 19 sierpnia 1994 r. o ochronie zdrowia psychicznego,</w:t>
      </w:r>
    </w:p>
    <w:p w14:paraId="75557BED" w14:textId="2CA22C4F" w:rsidR="00C0639A" w:rsidRDefault="00C0639A" w:rsidP="00C0639A">
      <w:pPr>
        <w:pStyle w:val="Akapitzlist"/>
        <w:numPr>
          <w:ilvl w:val="2"/>
          <w:numId w:val="11"/>
        </w:numPr>
        <w:spacing w:after="0" w:line="240" w:lineRule="auto"/>
        <w:ind w:left="851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A7783">
        <w:rPr>
          <w:rFonts w:ascii="Times New Roman" w:eastAsia="Times New Roman" w:hAnsi="Times New Roman"/>
          <w:bCs/>
          <w:sz w:val="24"/>
          <w:szCs w:val="24"/>
          <w:lang w:eastAsia="pl-PL"/>
        </w:rPr>
        <w:t>ustawy z dnia 26 października 1982 r. o wychowaniu w trzeźwości i przeciwdziałaniu alkoholizmow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58A8C061" w14:textId="6898B516" w:rsidR="005A34A4" w:rsidRDefault="005A34A4">
      <w:pPr>
        <w:pStyle w:val="Akapitzlist"/>
        <w:numPr>
          <w:ilvl w:val="2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A34A4">
        <w:rPr>
          <w:rFonts w:ascii="Times New Roman" w:eastAsia="Times New Roman" w:hAnsi="Times New Roman"/>
          <w:bCs/>
          <w:sz w:val="24"/>
          <w:szCs w:val="24"/>
          <w:lang w:eastAsia="pl-PL"/>
        </w:rPr>
        <w:t>ustaw</w:t>
      </w:r>
      <w:r w:rsidR="002B6B26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5A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C7D0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5A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nia 14 czerwca 1960 r. Kodeks postępowania administracyjnego</w:t>
      </w:r>
      <w:r w:rsidR="001E5E3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A966A37" w14:textId="77777777" w:rsidR="003D7E0D" w:rsidRDefault="003D7E0D" w:rsidP="003D7E0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miejętność podejmowania decyzji,</w:t>
      </w:r>
    </w:p>
    <w:p w14:paraId="4697D395" w14:textId="73F666A9" w:rsidR="003D7E0D" w:rsidRDefault="003D7E0D" w:rsidP="003D7E0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miejętność prowadzenia pracy z klientem, w szczególności z klientem trudnym,</w:t>
      </w:r>
    </w:p>
    <w:p w14:paraId="33C20ED2" w14:textId="54C4D2F2" w:rsidR="003D7E0D" w:rsidRDefault="0053198C" w:rsidP="003D7E0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iedza i doświadczenie w zakresie prawidłowego funkcjonowania w społeczeństwie,</w:t>
      </w:r>
    </w:p>
    <w:p w14:paraId="53635774" w14:textId="336F3E30" w:rsidR="0053198C" w:rsidRDefault="0053198C" w:rsidP="00A65E3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jc w:val="both"/>
        <w:rPr>
          <w:rFonts w:ascii="Times New Roman" w:eastAsia="Calibri" w:hAnsi="Times New Roman"/>
          <w:sz w:val="24"/>
          <w:szCs w:val="24"/>
        </w:rPr>
      </w:pPr>
      <w:bookmarkStart w:id="3" w:name="_Hlk204333405"/>
      <w:r>
        <w:rPr>
          <w:rFonts w:ascii="Times New Roman" w:eastAsia="Calibri" w:hAnsi="Times New Roman"/>
          <w:sz w:val="24"/>
          <w:szCs w:val="24"/>
        </w:rPr>
        <w:t xml:space="preserve">znajomość lokalnego środowiska oraz umiejętność </w:t>
      </w:r>
      <w:r w:rsidR="00495A19">
        <w:rPr>
          <w:rFonts w:ascii="Times New Roman" w:eastAsia="Calibri" w:hAnsi="Times New Roman"/>
          <w:sz w:val="24"/>
          <w:szCs w:val="24"/>
        </w:rPr>
        <w:t>nawiązywania współpracy z innymi jednostkami i instytucjami,</w:t>
      </w:r>
    </w:p>
    <w:bookmarkEnd w:id="3"/>
    <w:p w14:paraId="42EA98E0" w14:textId="04935744" w:rsidR="00D41E83" w:rsidRDefault="00D41E83" w:rsidP="00A65E3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jc w:val="both"/>
        <w:rPr>
          <w:rFonts w:ascii="Times New Roman" w:eastAsia="Calibri" w:hAnsi="Times New Roman"/>
          <w:sz w:val="24"/>
          <w:szCs w:val="24"/>
        </w:rPr>
      </w:pPr>
      <w:r w:rsidRPr="006A527C">
        <w:rPr>
          <w:rFonts w:ascii="Times New Roman" w:hAnsi="Times New Roman"/>
          <w:sz w:val="24"/>
          <w:szCs w:val="24"/>
        </w:rPr>
        <w:t>umiejętność pracy w zespole</w:t>
      </w:r>
      <w:r>
        <w:rPr>
          <w:rFonts w:ascii="Times New Roman" w:eastAsia="Calibri" w:hAnsi="Times New Roman"/>
          <w:sz w:val="24"/>
          <w:szCs w:val="24"/>
        </w:rPr>
        <w:t>,</w:t>
      </w:r>
    </w:p>
    <w:p w14:paraId="3DBB3217" w14:textId="7AA36883" w:rsidR="00495A19" w:rsidRDefault="006C6FF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soka kultura osobista,</w:t>
      </w:r>
    </w:p>
    <w:p w14:paraId="558A30B3" w14:textId="6532EB88" w:rsidR="006C6FF0" w:rsidRDefault="006C6FF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dolność i otwartość na komunikowanie się,</w:t>
      </w:r>
    </w:p>
    <w:p w14:paraId="4BA2982A" w14:textId="4EE00BA3" w:rsidR="006C6FF0" w:rsidRDefault="006C6FF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czucie odpowiedzialności,</w:t>
      </w:r>
    </w:p>
    <w:p w14:paraId="2D7FD9F1" w14:textId="77777777" w:rsidR="003313AC" w:rsidRPr="003D7E0D" w:rsidRDefault="003313AC" w:rsidP="003313A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 w:rsidRPr="00043FC0">
        <w:rPr>
          <w:rFonts w:ascii="Times New Roman" w:hAnsi="Times New Roman"/>
          <w:sz w:val="24"/>
          <w:szCs w:val="24"/>
        </w:rPr>
        <w:t>samodzielność w działaniu oraz wykazywanie własnej inicjatywy</w:t>
      </w:r>
      <w:r>
        <w:rPr>
          <w:rFonts w:ascii="Times New Roman" w:hAnsi="Times New Roman"/>
          <w:sz w:val="24"/>
          <w:szCs w:val="24"/>
        </w:rPr>
        <w:t>,</w:t>
      </w:r>
    </w:p>
    <w:p w14:paraId="0B003AB4" w14:textId="0BA9F1FB" w:rsidR="006C6FF0" w:rsidRDefault="003313A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miejętność zachowania bezstronności w kontakcie z Klientem,</w:t>
      </w:r>
    </w:p>
    <w:p w14:paraId="61F35636" w14:textId="591050E1" w:rsidR="003313AC" w:rsidRDefault="003313A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reatywność, odporność na stres,</w:t>
      </w:r>
    </w:p>
    <w:p w14:paraId="11F048B6" w14:textId="6377F78B" w:rsidR="003313AC" w:rsidRDefault="003313A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najomość obsługi komputera.</w:t>
      </w:r>
    </w:p>
    <w:p w14:paraId="3DAD0B72" w14:textId="11700412" w:rsidR="0070189D" w:rsidRPr="0070189D" w:rsidRDefault="0014571F" w:rsidP="00A65E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o zakresu obowiązków wykonywanych na stanowisku będzie należało w szczególności:</w:t>
      </w:r>
    </w:p>
    <w:p w14:paraId="158813FF" w14:textId="06055031" w:rsidR="00F86FE7" w:rsidRDefault="00F86FE7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ejmowanie czynności służbowych w stosunku do osób w kryzysie bezdomności,</w:t>
      </w:r>
    </w:p>
    <w:p w14:paraId="437F0A78" w14:textId="024D8013" w:rsidR="00F86FE7" w:rsidRDefault="00F86FE7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pracy socjalnej ukierunkowanej na pomoc osobom/rodzinom bezdomnym w odzyskaniu zdolności do prawidłowego funkcjonowania w społeczeństwie,</w:t>
      </w:r>
    </w:p>
    <w:p w14:paraId="46B461F6" w14:textId="7252AB91" w:rsidR="00F86FE7" w:rsidRDefault="008A6419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nie dokumentacji w zakresie udzielanego wsparcia w formie schronienia </w:t>
      </w:r>
      <w:r w:rsidR="00A65E3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świadczeń z pomocy społecznej osobom bezdomnym,</w:t>
      </w:r>
    </w:p>
    <w:p w14:paraId="072DA8DA" w14:textId="2AEC3067" w:rsidR="008A6419" w:rsidRDefault="008A6419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ywanie kart diagnozy środowiska i przygotowywanie </w:t>
      </w:r>
      <w:r w:rsidR="00837410">
        <w:rPr>
          <w:rFonts w:ascii="Times New Roman" w:eastAsia="Times New Roman" w:hAnsi="Times New Roman"/>
          <w:sz w:val="24"/>
          <w:szCs w:val="24"/>
          <w:lang w:eastAsia="pl-PL"/>
        </w:rPr>
        <w:t>decyz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dministracyjnych </w:t>
      </w:r>
      <w:r w:rsidR="00837410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ych skierowania osób bezdomnych do Schroniska </w:t>
      </w:r>
      <w:r w:rsidR="0016285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37410">
        <w:rPr>
          <w:rFonts w:ascii="Times New Roman" w:eastAsia="Times New Roman" w:hAnsi="Times New Roman"/>
          <w:sz w:val="24"/>
          <w:szCs w:val="24"/>
          <w:lang w:eastAsia="pl-PL"/>
        </w:rPr>
        <w:t xml:space="preserve">i naliczenia odpłatności za pobyt </w:t>
      </w:r>
      <w:r w:rsidR="00467ECD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837410">
        <w:rPr>
          <w:rFonts w:ascii="Times New Roman" w:eastAsia="Times New Roman" w:hAnsi="Times New Roman"/>
          <w:sz w:val="24"/>
          <w:szCs w:val="24"/>
          <w:lang w:eastAsia="pl-PL"/>
        </w:rPr>
        <w:t>ww. placówkach,</w:t>
      </w:r>
    </w:p>
    <w:p w14:paraId="79BE64F8" w14:textId="6D44F710" w:rsidR="00837410" w:rsidRDefault="0052000C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</w:t>
      </w:r>
      <w:r w:rsidR="00467ECD">
        <w:rPr>
          <w:rFonts w:ascii="Times New Roman" w:eastAsia="Times New Roman" w:hAnsi="Times New Roman"/>
          <w:sz w:val="24"/>
          <w:szCs w:val="24"/>
          <w:lang w:eastAsia="pl-PL"/>
        </w:rPr>
        <w:t>wy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 i realizowanie kontraktów socjalnych,</w:t>
      </w:r>
    </w:p>
    <w:p w14:paraId="014560C1" w14:textId="526D0F18" w:rsidR="0052000C" w:rsidRDefault="0052000C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 kierownikami innych komórek organizacyjnych w zakresie sygnalizowania potrzeb osób wymagających wsparcia,</w:t>
      </w:r>
    </w:p>
    <w:p w14:paraId="4F453EE7" w14:textId="34DB05F3" w:rsidR="0052000C" w:rsidRDefault="0052000C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oznawanie się na bieżąco z obowiązującymi przepisami prawa,</w:t>
      </w:r>
    </w:p>
    <w:p w14:paraId="3589A1AE" w14:textId="127DE510" w:rsidR="0052000C" w:rsidRDefault="008927D8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ywanie korespondencji do innych instytucji w sprawach dotyczących działań</w:t>
      </w:r>
      <w:r w:rsidR="007C1059">
        <w:rPr>
          <w:rFonts w:ascii="Times New Roman" w:eastAsia="Times New Roman" w:hAnsi="Times New Roman"/>
          <w:sz w:val="24"/>
          <w:szCs w:val="24"/>
          <w:lang w:eastAsia="pl-PL"/>
        </w:rPr>
        <w:t xml:space="preserve"> podejmowanych na rzecz osób i rodzin wymagających wsparcia,</w:t>
      </w:r>
    </w:p>
    <w:p w14:paraId="00F15683" w14:textId="5FFE518D" w:rsidR="007C1059" w:rsidRDefault="007C1059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łpraca z innymi komórkami organizacyjnymi Miejskiego Ośrodka Pomocy Społecznej,</w:t>
      </w:r>
    </w:p>
    <w:p w14:paraId="1390E38E" w14:textId="45BADCAB" w:rsidR="007C1059" w:rsidRDefault="007C1059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wymaganej dokumentacji dotyczącej osób objętych wsparciem </w:t>
      </w:r>
      <w:r w:rsidR="00411AA8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podejmowanych działań na rzecz tych osób,</w:t>
      </w:r>
    </w:p>
    <w:p w14:paraId="649CF559" w14:textId="1DA494B0" w:rsidR="007C1059" w:rsidRDefault="007C1059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organizowaniu akcji pomocy osobom </w:t>
      </w:r>
      <w:r w:rsidR="00AD72A3">
        <w:rPr>
          <w:rFonts w:ascii="Times New Roman" w:eastAsia="Times New Roman" w:hAnsi="Times New Roman"/>
          <w:sz w:val="24"/>
          <w:szCs w:val="24"/>
          <w:lang w:eastAsia="pl-PL"/>
        </w:rPr>
        <w:t xml:space="preserve">bezdomnym </w:t>
      </w:r>
      <w:r w:rsidR="008F443D">
        <w:rPr>
          <w:rFonts w:ascii="Times New Roman" w:eastAsia="Times New Roman" w:hAnsi="Times New Roman"/>
          <w:sz w:val="24"/>
          <w:szCs w:val="24"/>
          <w:lang w:eastAsia="pl-PL"/>
        </w:rPr>
        <w:t>przebywającym</w:t>
      </w:r>
      <w:r w:rsidR="00AD72A3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miasta, docieranie do miejsc przebywania osób bezdomnych,</w:t>
      </w:r>
    </w:p>
    <w:p w14:paraId="36255095" w14:textId="7A829952" w:rsidR="00AD72A3" w:rsidRDefault="00AD72A3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 w spotkaniach z przedstawicielami instytucji i organizacji na rzecz wypracowa</w:t>
      </w:r>
      <w:r w:rsidR="008F443D">
        <w:rPr>
          <w:rFonts w:ascii="Times New Roman" w:eastAsia="Times New Roman" w:hAnsi="Times New Roman"/>
          <w:sz w:val="24"/>
          <w:szCs w:val="24"/>
          <w:lang w:eastAsia="pl-PL"/>
        </w:rPr>
        <w:t>nia kompleksowego systemu wsparcia osób bezdomnych,</w:t>
      </w:r>
    </w:p>
    <w:p w14:paraId="3C7DDE94" w14:textId="622F4589" w:rsidR="008F443D" w:rsidRPr="008A6419" w:rsidRDefault="008F443D" w:rsidP="00A65E3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ywanie innych zadań zleconych przez przełożonych.</w:t>
      </w:r>
    </w:p>
    <w:p w14:paraId="6E850ED4" w14:textId="2670FE49" w:rsidR="00B32DD2" w:rsidRPr="00D2654A" w:rsidRDefault="00B32DD2">
      <w:pPr>
        <w:pStyle w:val="Akapitzlist"/>
        <w:numPr>
          <w:ilvl w:val="0"/>
          <w:numId w:val="3"/>
        </w:numPr>
        <w:spacing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2D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 warunkach pracy na stanowisku:</w:t>
      </w:r>
      <w:r w:rsidR="00D26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1FB1CAE" w14:textId="0E7C77D4" w:rsidR="00C00AD1" w:rsidRDefault="00C00AD1" w:rsidP="001132E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o pracę na </w:t>
      </w:r>
      <w:r w:rsidR="00043F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ępstwo</w:t>
      </w:r>
      <w:r w:rsidR="00EE47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pełny wymiar czasu pracy,</w:t>
      </w:r>
    </w:p>
    <w:p w14:paraId="393662EB" w14:textId="0442B7F4" w:rsidR="00B32DD2" w:rsidRPr="00660CAD" w:rsidRDefault="001C1D4A" w:rsidP="001132E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wykonywania pracy: </w:t>
      </w:r>
      <w:r w:rsidR="002E7D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jski Ośrodek Pomocy Społecznej w Rzeszowie, </w:t>
      </w:r>
      <w:r w:rsidR="00E31F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E5E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B65B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chanowskiego </w:t>
      </w:r>
      <w:r w:rsidR="00B65BF6" w:rsidRPr="00660C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="00D32EA5" w:rsidRPr="00660C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="00ED7F72" w:rsidRPr="00660C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 miasta Rzeszowa</w:t>
      </w:r>
      <w:r w:rsidR="00D32EA5" w:rsidRPr="00660C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E19A91A" w14:textId="586D3839" w:rsidR="001132ED" w:rsidRDefault="001132ED" w:rsidP="001132ED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0CAD">
        <w:rPr>
          <w:rFonts w:ascii="Times New Roman" w:hAnsi="Times New Roman"/>
          <w:sz w:val="24"/>
          <w:szCs w:val="24"/>
        </w:rPr>
        <w:t>budynek piętrowy, usytuowanie stanowiska pracy na pierwszym piętrz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208C9">
        <w:rPr>
          <w:rFonts w:ascii="Times New Roman" w:hAnsi="Times New Roman"/>
          <w:sz w:val="24"/>
          <w:szCs w:val="24"/>
        </w:rPr>
        <w:t>brak windy,</w:t>
      </w:r>
      <w:r>
        <w:rPr>
          <w:rFonts w:ascii="Times New Roman" w:hAnsi="Times New Roman"/>
          <w:sz w:val="24"/>
          <w:szCs w:val="24"/>
        </w:rPr>
        <w:t xml:space="preserve"> budynek niedostosowany dla osób z niepełnosprawnościami)</w:t>
      </w:r>
      <w:r w:rsidR="000F6A52">
        <w:rPr>
          <w:rFonts w:ascii="Times New Roman" w:hAnsi="Times New Roman"/>
          <w:sz w:val="24"/>
          <w:szCs w:val="24"/>
        </w:rPr>
        <w:t>.</w:t>
      </w:r>
    </w:p>
    <w:p w14:paraId="5DFA90BD" w14:textId="77777777" w:rsidR="00E0632E" w:rsidRDefault="00E0632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emy:</w:t>
      </w:r>
    </w:p>
    <w:p w14:paraId="23E58AC6" w14:textId="63746EA7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ilne zatrudnieni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3BE9CC6" w14:textId="3818C47D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rozwoju zawodowego poprzez odbywanie specjalistycznych szkoleń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822C01E" w14:textId="364F085D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kawą, odpowiedzialną i pełną wyzwań pracę w przyjaznej atmosferz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C864ED0" w14:textId="5F0AA291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minowo wypłacane wynagrodzeni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29F1A7B4" w14:textId="4A866228" w:rsidR="00B74DA0" w:rsidRDefault="00B74D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ek do wynagrodzenia w związku ze świadczeniem pracy socjalnej </w:t>
      </w:r>
      <w:r w:rsidR="003003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zeprowadz</w:t>
      </w:r>
      <w:r w:rsidR="004D7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m rodzinnych wywiadów środowiskowych poza siedzibą</w:t>
      </w:r>
      <w:r w:rsidR="004D7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stki,</w:t>
      </w:r>
    </w:p>
    <w:p w14:paraId="10F225EF" w14:textId="1402C9E9" w:rsidR="00B74DA0" w:rsidRDefault="00B74D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y urlop wypoczynkowy </w:t>
      </w:r>
      <w:r w:rsidR="00EF4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g odrębnych przepisów,</w:t>
      </w:r>
    </w:p>
    <w:p w14:paraId="4EFD5774" w14:textId="3E8BCD84" w:rsidR="003A1A47" w:rsidRPr="00EF49C1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przystąpienia do grupowego ubezpieczenia pracowniczego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75C6B63" w14:textId="1F2B7B5A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członkostwa w Kasie Zapomogowo-Pożyczkowej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F507AFF" w14:textId="310AD13E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9BA4D0E" w14:textId="23C56273" w:rsidR="00E0632E" w:rsidRDefault="002E7DE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dzieci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C501ED6" w14:textId="77777777" w:rsidR="004255C0" w:rsidRDefault="002E7DE7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atkowe wynagrodzenie roczne przysługujące pracownikom jednostek sfery budżetowej.</w:t>
      </w:r>
    </w:p>
    <w:p w14:paraId="1AA3F1F7" w14:textId="3756B0F3" w:rsidR="0005258B" w:rsidRPr="004255C0" w:rsidRDefault="000525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5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e dokumenty:</w:t>
      </w:r>
    </w:p>
    <w:p w14:paraId="028F0EF9" w14:textId="1E398D0B" w:rsidR="003C1449" w:rsidRDefault="000525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3C1449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orys (CV) </w:t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niem danych umożliwiających kontakt oraz dokładnym opis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 pracy zawodowej opatrzon</w:t>
      </w:r>
      <w:r w:rsidR="00A969F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573C52" w14:textId="6311712C" w:rsidR="00EF49C1" w:rsidRDefault="000525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ist motywacyjny</w:t>
      </w:r>
      <w:r w:rsidR="000420F1" w:rsidRPr="00543A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B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ą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ą i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4" w:name="_Hlk129333553"/>
    </w:p>
    <w:p w14:paraId="36EF672C" w14:textId="20767F0E" w:rsidR="0005258B" w:rsidRDefault="00E761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okopie dokumentów poświadczających </w:t>
      </w:r>
      <w:bookmarkEnd w:id="4"/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9F5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w pkt</w:t>
      </w:r>
      <w:r w:rsidR="00560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1a</w:t>
      </w:r>
      <w:proofErr w:type="spellEnd"/>
      <w:r w:rsidR="00EF49C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52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ogłoszenia 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(dyplomy)</w:t>
      </w:r>
      <w:r w:rsidR="002E7D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2CE36C" w14:textId="77777777" w:rsidR="00BD09E3" w:rsidRPr="00BD09E3" w:rsidRDefault="002E7DE7" w:rsidP="008C6E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8497D"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andydata, że</w:t>
      </w:r>
      <w:r w:rsidR="00BD09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072985" w14:textId="77C33C68" w:rsidR="00BD09E3" w:rsidRDefault="0028497D" w:rsidP="00115FE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ywatelem polskim</w:t>
      </w:r>
      <w:r w:rsidR="00BD09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069130" w14:textId="21969A50" w:rsidR="00BD09E3" w:rsidRDefault="00BD09E3" w:rsidP="00115FE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9E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ełn</w:t>
      </w:r>
      <w:r w:rsidR="006643B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D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</w:t>
      </w:r>
      <w:r w:rsidR="006643B7"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r w:rsidRPr="00BD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zynności praw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D0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 z pełni praw publicznych</w:t>
      </w:r>
      <w:r w:rsidR="006643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91B364" w14:textId="4E171D87" w:rsidR="00205DE7" w:rsidRPr="00A66222" w:rsidRDefault="0028497D" w:rsidP="008C6E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trzone </w:t>
      </w:r>
      <w:r w:rsidR="00BD09E3" w:rsidRPr="00A6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ym podpisem i </w:t>
      </w:r>
      <w:r w:rsidRPr="00A66222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ą datą</w:t>
      </w:r>
      <w:r w:rsidR="00BD09E3" w:rsidRPr="00A662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E98642" w14:textId="193FC48D" w:rsidR="00AA2D8A" w:rsidRPr="00A66222" w:rsidRDefault="00AA2D8A" w:rsidP="008C6E65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poświadczających doświadczenie </w:t>
      </w:r>
      <w:r w:rsidR="008C6E65" w:rsidRPr="00A66222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zie pracownika socjalnego</w:t>
      </w:r>
      <w:r w:rsidR="00E44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222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przypadku, gdy kandydat takie posiada.</w:t>
      </w:r>
    </w:p>
    <w:p w14:paraId="5FDDFDD0" w14:textId="6D5B582F" w:rsidR="003C1449" w:rsidRPr="007952F1" w:rsidRDefault="001A422C" w:rsidP="001F79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2F1">
        <w:rPr>
          <w:rFonts w:ascii="Times New Roman" w:eastAsia="Calibri" w:hAnsi="Times New Roman"/>
          <w:sz w:val="24"/>
          <w:szCs w:val="24"/>
        </w:rPr>
        <w:t xml:space="preserve">Wymagane dokumenty aplikacyjne należy dostarczyć do </w:t>
      </w:r>
      <w:r w:rsidR="00E0733D" w:rsidRPr="007952F1">
        <w:rPr>
          <w:rFonts w:ascii="Times New Roman" w:eastAsia="Calibri" w:hAnsi="Times New Roman"/>
          <w:sz w:val="24"/>
          <w:szCs w:val="24"/>
        </w:rPr>
        <w:t>Kancelarii</w:t>
      </w:r>
      <w:r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="00F23E07" w:rsidRPr="007952F1">
        <w:rPr>
          <w:rFonts w:ascii="Times New Roman" w:eastAsia="Calibri" w:hAnsi="Times New Roman"/>
          <w:sz w:val="24"/>
          <w:szCs w:val="24"/>
        </w:rPr>
        <w:t xml:space="preserve">Ogólnej </w:t>
      </w:r>
      <w:r w:rsidRPr="007952F1">
        <w:rPr>
          <w:rFonts w:ascii="Times New Roman" w:eastAsia="Calibri" w:hAnsi="Times New Roman"/>
          <w:sz w:val="24"/>
          <w:szCs w:val="24"/>
        </w:rPr>
        <w:t>Miejskiego</w:t>
      </w:r>
      <w:r w:rsidR="00A066D1"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Pr="007952F1">
        <w:rPr>
          <w:rFonts w:ascii="Times New Roman" w:eastAsia="Calibri" w:hAnsi="Times New Roman"/>
          <w:sz w:val="24"/>
          <w:szCs w:val="24"/>
        </w:rPr>
        <w:t>Ośrodka Pomocy Społecznej w Rzeszowie ul. Jagiellońska 26 albo przesłać pocztą</w:t>
      </w:r>
      <w:r w:rsidR="00394842"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Pr="007952F1">
        <w:rPr>
          <w:rFonts w:ascii="Times New Roman" w:eastAsia="Calibri" w:hAnsi="Times New Roman"/>
          <w:sz w:val="24"/>
          <w:szCs w:val="24"/>
        </w:rPr>
        <w:t>na</w:t>
      </w:r>
      <w:r w:rsidR="00B41729"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Pr="007952F1">
        <w:rPr>
          <w:rFonts w:ascii="Times New Roman" w:eastAsia="Calibri" w:hAnsi="Times New Roman"/>
          <w:sz w:val="24"/>
          <w:szCs w:val="24"/>
        </w:rPr>
        <w:t>adres</w:t>
      </w:r>
      <w:r w:rsidR="00B41729"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="00E0733D" w:rsidRPr="007952F1">
        <w:rPr>
          <w:rFonts w:ascii="Times New Roman" w:eastAsia="Calibri" w:hAnsi="Times New Roman"/>
          <w:sz w:val="24"/>
          <w:szCs w:val="24"/>
        </w:rPr>
        <w:br/>
      </w:r>
      <w:r w:rsidRPr="007952F1">
        <w:rPr>
          <w:rFonts w:ascii="Times New Roman" w:eastAsia="Calibri" w:hAnsi="Times New Roman"/>
          <w:sz w:val="24"/>
          <w:szCs w:val="24"/>
        </w:rPr>
        <w:t xml:space="preserve">35-025 Rzeszów, ul. Jagiellońska 26, </w:t>
      </w:r>
      <w:r w:rsidRPr="007952F1">
        <w:rPr>
          <w:rFonts w:ascii="Times New Roman" w:eastAsia="Calibri" w:hAnsi="Times New Roman"/>
          <w:b/>
          <w:bCs/>
          <w:sz w:val="24"/>
          <w:szCs w:val="24"/>
        </w:rPr>
        <w:t>w terminie do dnia</w:t>
      </w:r>
      <w:r w:rsidR="00A066D1" w:rsidRPr="007952F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C29E8">
        <w:rPr>
          <w:rFonts w:ascii="Times New Roman" w:eastAsia="Calibri" w:hAnsi="Times New Roman"/>
          <w:b/>
          <w:bCs/>
          <w:sz w:val="24"/>
          <w:szCs w:val="24"/>
        </w:rPr>
        <w:t>1</w:t>
      </w:r>
      <w:r w:rsidR="00AA0727">
        <w:rPr>
          <w:rFonts w:ascii="Times New Roman" w:eastAsia="Calibri" w:hAnsi="Times New Roman"/>
          <w:b/>
          <w:bCs/>
          <w:sz w:val="24"/>
          <w:szCs w:val="24"/>
        </w:rPr>
        <w:t>2</w:t>
      </w:r>
      <w:r w:rsidR="00EC29E8">
        <w:rPr>
          <w:rFonts w:ascii="Times New Roman" w:eastAsia="Calibri" w:hAnsi="Times New Roman"/>
          <w:b/>
          <w:bCs/>
          <w:sz w:val="24"/>
          <w:szCs w:val="24"/>
        </w:rPr>
        <w:t xml:space="preserve"> sierp</w:t>
      </w:r>
      <w:r w:rsidR="00820D5B">
        <w:rPr>
          <w:rFonts w:ascii="Times New Roman" w:eastAsia="Calibri" w:hAnsi="Times New Roman"/>
          <w:b/>
          <w:bCs/>
          <w:sz w:val="24"/>
          <w:szCs w:val="24"/>
        </w:rPr>
        <w:t>nia</w:t>
      </w:r>
      <w:r w:rsidR="0036652B"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="00602E04" w:rsidRPr="007952F1">
        <w:rPr>
          <w:rFonts w:ascii="Times New Roman" w:eastAsia="Calibri" w:hAnsi="Times New Roman"/>
          <w:b/>
          <w:bCs/>
          <w:sz w:val="24"/>
          <w:szCs w:val="24"/>
        </w:rPr>
        <w:t>20</w:t>
      </w:r>
      <w:r w:rsidR="002C1B0C" w:rsidRPr="007952F1">
        <w:rPr>
          <w:rFonts w:ascii="Times New Roman" w:eastAsia="Calibri" w:hAnsi="Times New Roman"/>
          <w:b/>
          <w:bCs/>
          <w:sz w:val="24"/>
          <w:szCs w:val="24"/>
        </w:rPr>
        <w:t>25</w:t>
      </w:r>
      <w:r w:rsidR="00A066D1" w:rsidRPr="007952F1">
        <w:rPr>
          <w:rFonts w:ascii="Times New Roman" w:eastAsia="Calibri" w:hAnsi="Times New Roman"/>
          <w:b/>
          <w:bCs/>
          <w:sz w:val="24"/>
          <w:szCs w:val="24"/>
        </w:rPr>
        <w:t> </w:t>
      </w:r>
      <w:r w:rsidR="00602E04" w:rsidRPr="007952F1">
        <w:rPr>
          <w:rFonts w:ascii="Times New Roman" w:eastAsia="Calibri" w:hAnsi="Times New Roman"/>
          <w:b/>
          <w:bCs/>
          <w:sz w:val="24"/>
          <w:szCs w:val="24"/>
        </w:rPr>
        <w:t>r.</w:t>
      </w:r>
      <w:r w:rsidRPr="007952F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952F1">
        <w:rPr>
          <w:rFonts w:ascii="Times New Roman" w:eastAsia="Calibri" w:hAnsi="Times New Roman"/>
          <w:sz w:val="24"/>
          <w:szCs w:val="24"/>
        </w:rPr>
        <w:t xml:space="preserve">w zamkniętej </w:t>
      </w:r>
      <w:r w:rsidR="007952F1">
        <w:rPr>
          <w:rFonts w:ascii="Times New Roman" w:eastAsia="Calibri" w:hAnsi="Times New Roman"/>
          <w:sz w:val="24"/>
          <w:szCs w:val="24"/>
        </w:rPr>
        <w:br/>
      </w:r>
      <w:r w:rsidRPr="007952F1">
        <w:rPr>
          <w:rFonts w:ascii="Times New Roman" w:eastAsia="Calibri" w:hAnsi="Times New Roman"/>
          <w:sz w:val="24"/>
          <w:szCs w:val="24"/>
        </w:rPr>
        <w:t xml:space="preserve">kopercie z dopiskiem </w:t>
      </w:r>
      <w:r w:rsidRPr="007952F1">
        <w:rPr>
          <w:rFonts w:ascii="Times New Roman" w:eastAsia="Calibri" w:hAnsi="Times New Roman"/>
          <w:b/>
          <w:bCs/>
          <w:sz w:val="24"/>
          <w:szCs w:val="24"/>
        </w:rPr>
        <w:t>„</w:t>
      </w:r>
      <w:r w:rsidRPr="0079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a na stanowisko</w:t>
      </w:r>
      <w:r w:rsidR="00796F62" w:rsidRPr="0079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5F3ADB" w:rsidRPr="0079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cownik socjalny</w:t>
      </w:r>
      <w:r w:rsidR="002A4B8E" w:rsidRPr="0079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D94324">
        <w:rPr>
          <w:rFonts w:ascii="Times New Roman" w:hAnsi="Times New Roman"/>
          <w:b/>
          <w:bCs/>
          <w:sz w:val="24"/>
          <w:szCs w:val="24"/>
        </w:rPr>
        <w:t>w</w:t>
      </w:r>
      <w:r w:rsidR="00D94324" w:rsidRPr="00CA7908">
        <w:rPr>
          <w:rFonts w:ascii="Times New Roman" w:hAnsi="Times New Roman"/>
          <w:b/>
          <w:bCs/>
          <w:i/>
          <w:iCs/>
          <w:sz w:val="24"/>
          <w:szCs w:val="24"/>
        </w:rPr>
        <w:t xml:space="preserve"> Sekcji Pracowników do Spraw Pomocy</w:t>
      </w:r>
      <w:r w:rsidR="005A48E8" w:rsidRPr="00CA7908">
        <w:rPr>
          <w:rFonts w:ascii="Times New Roman" w:hAnsi="Times New Roman"/>
          <w:b/>
          <w:bCs/>
          <w:i/>
          <w:iCs/>
          <w:sz w:val="24"/>
          <w:szCs w:val="24"/>
        </w:rPr>
        <w:t xml:space="preserve"> Osobom</w:t>
      </w:r>
      <w:r w:rsidR="00D94324" w:rsidRPr="00CA7908">
        <w:rPr>
          <w:rFonts w:ascii="Times New Roman" w:hAnsi="Times New Roman"/>
          <w:b/>
          <w:bCs/>
          <w:i/>
          <w:iCs/>
          <w:sz w:val="24"/>
          <w:szCs w:val="24"/>
        </w:rPr>
        <w:t xml:space="preserve"> Bezdomnym</w:t>
      </w:r>
      <w:r w:rsidR="00D94324" w:rsidRPr="007952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B06EFE" w:rsidRPr="007952F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 umowa o pracę na zastępstwo</w:t>
      </w:r>
      <w:r w:rsidR="00C00AD1" w:rsidRPr="007952F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="009A549A" w:rsidRPr="007952F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952F1">
        <w:rPr>
          <w:rFonts w:ascii="Times New Roman" w:eastAsia="Calibri" w:hAnsi="Times New Roman"/>
          <w:sz w:val="24"/>
          <w:szCs w:val="24"/>
        </w:rPr>
        <w:t>(decyduje data wpływu</w:t>
      </w:r>
      <w:r w:rsidR="00B06EFE"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Pr="007952F1">
        <w:rPr>
          <w:rFonts w:ascii="Times New Roman" w:eastAsia="Calibri" w:hAnsi="Times New Roman"/>
          <w:sz w:val="24"/>
          <w:szCs w:val="24"/>
        </w:rPr>
        <w:t>do</w:t>
      </w:r>
      <w:r w:rsidR="009A549A" w:rsidRPr="007952F1">
        <w:rPr>
          <w:rFonts w:ascii="Times New Roman" w:eastAsia="Calibri" w:hAnsi="Times New Roman"/>
          <w:sz w:val="24"/>
          <w:szCs w:val="24"/>
        </w:rPr>
        <w:t xml:space="preserve"> </w:t>
      </w:r>
      <w:r w:rsidRPr="007952F1">
        <w:rPr>
          <w:rFonts w:ascii="Times New Roman" w:eastAsia="Calibri" w:hAnsi="Times New Roman"/>
          <w:sz w:val="24"/>
          <w:szCs w:val="24"/>
        </w:rPr>
        <w:t>MOPS).</w:t>
      </w:r>
    </w:p>
    <w:p w14:paraId="3EEB0BA1" w14:textId="260ED399" w:rsidR="00217BFA" w:rsidRDefault="00041F2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, które </w:t>
      </w:r>
      <w:r w:rsidR="00EE607A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ą do Miejskiego Ośrodka Pomoc</w:t>
      </w:r>
      <w:r w:rsidR="00B62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łecznej </w:t>
      </w:r>
      <w:r w:rsidR="0075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 </w:t>
      </w:r>
      <w:r w:rsidR="00B62EEF">
        <w:rPr>
          <w:rFonts w:ascii="Times New Roman" w:eastAsia="Times New Roman" w:hAnsi="Times New Roman" w:cs="Times New Roman"/>
          <w:sz w:val="24"/>
          <w:szCs w:val="24"/>
          <w:lang w:eastAsia="pl-PL"/>
        </w:rPr>
        <w:t>po wyżej określonym terminie nie będą rozpatrywane.</w:t>
      </w:r>
    </w:p>
    <w:p w14:paraId="2B49B969" w14:textId="2E9B1D2A" w:rsidR="003F3B3C" w:rsidRPr="00B62EEF" w:rsidRDefault="003F3B3C" w:rsidP="00B62EE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spełnią wymagania formalne wskazane jako niezbędne zostaną dopuszczeni do kolejnego etapu rekrutacji, tj. rozmowy z kandydatem. O terminie </w:t>
      </w:r>
      <w:r w:rsidRPr="00B417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ejscu przeprowadzenia rozmowy kwalifikacyjnej kandydaci zostaną powiadomieni telefonicznie lub drogą mailową.</w:t>
      </w:r>
    </w:p>
    <w:p w14:paraId="65E99ECF" w14:textId="0FBAA1F6" w:rsidR="00B62EEF" w:rsidRDefault="00B62EEF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EEF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rekrutacji kandydaci zostaną powiadomieni telefonicznie lub drogą mail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B47C23" w14:textId="77777777" w:rsidR="00726E24" w:rsidRDefault="003C1449" w:rsidP="00726E2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.</w:t>
      </w:r>
      <w:r w:rsidR="005F3ADB" w:rsidRPr="0023735B">
        <w:rPr>
          <w:rFonts w:ascii="Times New Roman" w:hAnsi="Times New Roman" w:cs="Times New Roman"/>
          <w:sz w:val="24"/>
          <w:szCs w:val="24"/>
        </w:rPr>
        <w:t xml:space="preserve"> 17-</w:t>
      </w:r>
      <w:r w:rsidR="00394842">
        <w:rPr>
          <w:rFonts w:ascii="Times New Roman" w:hAnsi="Times New Roman" w:cs="Times New Roman"/>
          <w:sz w:val="24"/>
          <w:szCs w:val="24"/>
        </w:rPr>
        <w:t>8</w:t>
      </w:r>
      <w:r w:rsidR="00B77F0D">
        <w:rPr>
          <w:rFonts w:ascii="Times New Roman" w:hAnsi="Times New Roman" w:cs="Times New Roman"/>
          <w:sz w:val="24"/>
          <w:szCs w:val="24"/>
        </w:rPr>
        <w:t>5</w:t>
      </w:r>
      <w:r w:rsidR="00394842">
        <w:rPr>
          <w:rFonts w:ascii="Times New Roman" w:hAnsi="Times New Roman" w:cs="Times New Roman"/>
          <w:sz w:val="24"/>
          <w:szCs w:val="24"/>
        </w:rPr>
        <w:t>3-</w:t>
      </w:r>
      <w:r w:rsidR="00B77F0D">
        <w:rPr>
          <w:rFonts w:ascii="Times New Roman" w:hAnsi="Times New Roman" w:cs="Times New Roman"/>
          <w:sz w:val="24"/>
          <w:szCs w:val="24"/>
        </w:rPr>
        <w:t>39</w:t>
      </w:r>
      <w:r w:rsidR="00394842">
        <w:rPr>
          <w:rFonts w:ascii="Times New Roman" w:hAnsi="Times New Roman" w:cs="Times New Roman"/>
          <w:sz w:val="24"/>
          <w:szCs w:val="24"/>
        </w:rPr>
        <w:t>-</w:t>
      </w:r>
      <w:r w:rsidR="00B77F0D">
        <w:rPr>
          <w:rFonts w:ascii="Times New Roman" w:hAnsi="Times New Roman" w:cs="Times New Roman"/>
          <w:sz w:val="24"/>
          <w:szCs w:val="24"/>
        </w:rPr>
        <w:t>27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iątku w godzinach 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:30 – 15: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bookmarkEnd w:id="0"/>
      <w:r w:rsidR="00726E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EDFD0E" w14:textId="27287941" w:rsidR="00726E24" w:rsidRPr="00726E24" w:rsidRDefault="00726E24" w:rsidP="00726E24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E24">
        <w:rPr>
          <w:rFonts w:ascii="Times New Roman" w:eastAsia="Calibri" w:hAnsi="Times New Roman"/>
          <w:sz w:val="24"/>
          <w:szCs w:val="24"/>
        </w:rPr>
        <w:t xml:space="preserve">Zgodnie z art. 13 </w:t>
      </w:r>
      <w:r w:rsidRPr="00726E24">
        <w:rPr>
          <w:rFonts w:ascii="Times New Roman" w:eastAsia="Calibri" w:hAnsi="Times New Roman"/>
          <w:bCs/>
          <w:sz w:val="24"/>
          <w:szCs w:val="24"/>
        </w:rPr>
        <w:t xml:space="preserve">Rozporządzenia Parlamentu Europejskiego i Rady (UE) 2016/679 z dnia </w:t>
      </w:r>
      <w:r w:rsidRPr="00726E24">
        <w:rPr>
          <w:rFonts w:ascii="Times New Roman" w:eastAsia="Calibri" w:hAnsi="Times New Roman"/>
          <w:bCs/>
          <w:sz w:val="24"/>
          <w:szCs w:val="24"/>
        </w:rPr>
        <w:br/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726E24">
        <w:rPr>
          <w:rFonts w:ascii="Times New Roman" w:eastAsia="Calibri" w:hAnsi="Times New Roman"/>
          <w:sz w:val="24"/>
          <w:szCs w:val="24"/>
        </w:rPr>
        <w:t xml:space="preserve"> (Dz. U. UE. L. z 2016 r. Nr 119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26E24">
        <w:rPr>
          <w:rFonts w:ascii="Times New Roman" w:eastAsia="Calibri" w:hAnsi="Times New Roman"/>
          <w:sz w:val="24"/>
          <w:szCs w:val="24"/>
        </w:rPr>
        <w:t xml:space="preserve">str. 1 z </w:t>
      </w:r>
      <w:proofErr w:type="spellStart"/>
      <w:r w:rsidRPr="00726E24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Pr="00726E24">
        <w:rPr>
          <w:rFonts w:ascii="Times New Roman" w:eastAsia="Calibri" w:hAnsi="Times New Roman"/>
          <w:sz w:val="24"/>
          <w:szCs w:val="24"/>
        </w:rPr>
        <w:t>. zm.) zwanego dalej „</w:t>
      </w:r>
      <w:proofErr w:type="spellStart"/>
      <w:r w:rsidRPr="00726E24">
        <w:rPr>
          <w:rFonts w:ascii="Times New Roman" w:eastAsia="Calibri" w:hAnsi="Times New Roman"/>
          <w:sz w:val="24"/>
          <w:szCs w:val="24"/>
        </w:rPr>
        <w:t>RODO</w:t>
      </w:r>
      <w:proofErr w:type="spellEnd"/>
      <w:r w:rsidRPr="00726E24">
        <w:rPr>
          <w:rFonts w:ascii="Times New Roman" w:eastAsia="Calibri" w:hAnsi="Times New Roman"/>
          <w:sz w:val="24"/>
          <w:szCs w:val="24"/>
        </w:rPr>
        <w:t>” informuję:</w:t>
      </w:r>
    </w:p>
    <w:p w14:paraId="2011C872" w14:textId="77777777" w:rsidR="00726E24" w:rsidRPr="004772CF" w:rsidRDefault="00726E24" w:rsidP="00F83F0D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Administratorem Państwa danych osobowych jest Miejski Ośrodek Pomocy Społecznej </w:t>
      </w:r>
      <w:r>
        <w:rPr>
          <w:rFonts w:ascii="Times New Roman" w:eastAsia="Calibri" w:hAnsi="Times New Roman"/>
          <w:sz w:val="24"/>
          <w:szCs w:val="24"/>
        </w:rPr>
        <w:br/>
      </w:r>
      <w:r w:rsidRPr="004772CF">
        <w:rPr>
          <w:rFonts w:ascii="Times New Roman" w:eastAsia="Calibri" w:hAnsi="Times New Roman"/>
          <w:sz w:val="24"/>
          <w:szCs w:val="24"/>
        </w:rPr>
        <w:t xml:space="preserve">w Rzeszowie reprezentowany przez Dyrektora z siedzibą ul. Jagiellońska 26, </w:t>
      </w:r>
      <w:r w:rsidRPr="004772CF">
        <w:rPr>
          <w:rFonts w:ascii="Times New Roman" w:eastAsia="Calibri" w:hAnsi="Times New Roman"/>
          <w:sz w:val="24"/>
          <w:szCs w:val="24"/>
        </w:rPr>
        <w:br/>
        <w:t>35-025 Rzeszów. Można się z nami kontaktować w następujący sposób:</w:t>
      </w:r>
    </w:p>
    <w:p w14:paraId="65438664" w14:textId="77777777" w:rsidR="00726E24" w:rsidRPr="00A066D1" w:rsidRDefault="00726E24" w:rsidP="00726E24">
      <w:pPr>
        <w:pStyle w:val="Akapitzlist"/>
        <w:numPr>
          <w:ilvl w:val="0"/>
          <w:numId w:val="26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listownie: ul. Jagiellońska 26, 35-025 Rzeszów,</w:t>
      </w:r>
    </w:p>
    <w:p w14:paraId="6A87A762" w14:textId="77777777" w:rsidR="00726E24" w:rsidRDefault="00726E24" w:rsidP="00726E24">
      <w:pPr>
        <w:pStyle w:val="Akapitzlist"/>
        <w:numPr>
          <w:ilvl w:val="0"/>
          <w:numId w:val="26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 xml:space="preserve">za pośrednictwem poczty elektronicznej: </w:t>
      </w:r>
      <w:hyperlink r:id="rId6" w:history="1">
        <w:proofErr w:type="spellStart"/>
        <w:r w:rsidRPr="00937D08">
          <w:rPr>
            <w:rStyle w:val="Hipercze"/>
            <w:rFonts w:ascii="Times New Roman" w:hAnsi="Times New Roman"/>
            <w:sz w:val="24"/>
            <w:szCs w:val="24"/>
          </w:rPr>
          <w:t>sekretariat@mopsrzeszow.pl</w:t>
        </w:r>
        <w:proofErr w:type="spellEnd"/>
      </w:hyperlink>
      <w:r w:rsidRPr="00A066D1">
        <w:rPr>
          <w:rFonts w:ascii="Times New Roman" w:hAnsi="Times New Roman"/>
          <w:sz w:val="24"/>
          <w:szCs w:val="24"/>
        </w:rPr>
        <w:t>,</w:t>
      </w:r>
    </w:p>
    <w:p w14:paraId="712D3A82" w14:textId="77777777" w:rsidR="00726E24" w:rsidRPr="00A0084F" w:rsidRDefault="00726E24" w:rsidP="00726E24">
      <w:pPr>
        <w:pStyle w:val="Akapitzlist"/>
        <w:numPr>
          <w:ilvl w:val="0"/>
          <w:numId w:val="26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084F">
        <w:rPr>
          <w:rFonts w:ascii="Times New Roman" w:hAnsi="Times New Roman"/>
          <w:sz w:val="24"/>
          <w:szCs w:val="24"/>
        </w:rPr>
        <w:t xml:space="preserve">publiczną Usługą Rejestrowanego Doręczenia Elektronicznego (e-Doręczenia) </w:t>
      </w:r>
      <w:r>
        <w:rPr>
          <w:rFonts w:ascii="Times New Roman" w:hAnsi="Times New Roman"/>
          <w:sz w:val="24"/>
          <w:szCs w:val="24"/>
        </w:rPr>
        <w:br/>
      </w:r>
      <w:r w:rsidRPr="00A0084F">
        <w:rPr>
          <w:rFonts w:ascii="Times New Roman" w:hAnsi="Times New Roman"/>
          <w:sz w:val="24"/>
          <w:szCs w:val="24"/>
        </w:rPr>
        <w:t xml:space="preserve">- adres </w:t>
      </w:r>
      <w:proofErr w:type="spellStart"/>
      <w:r w:rsidRPr="00A0084F">
        <w:rPr>
          <w:rFonts w:ascii="Times New Roman" w:hAnsi="Times New Roman"/>
          <w:sz w:val="24"/>
          <w:szCs w:val="24"/>
        </w:rPr>
        <w:t>AE:PL-96435-86336-RGDED-19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D060828" w14:textId="77777777" w:rsidR="00F83F0D" w:rsidRDefault="00726E24" w:rsidP="00F83F0D">
      <w:pPr>
        <w:pStyle w:val="Akapitzlist"/>
        <w:numPr>
          <w:ilvl w:val="0"/>
          <w:numId w:val="26"/>
        </w:numPr>
        <w:spacing w:after="0" w:line="240" w:lineRule="auto"/>
        <w:ind w:left="743" w:hanging="357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telefonicznie: (17) 853-39-27, (17) 853-57-53, (17) 853-51-33.</w:t>
      </w:r>
    </w:p>
    <w:p w14:paraId="4BA0A7D1" w14:textId="7F2802F2" w:rsidR="00726E24" w:rsidRPr="00F83F0D" w:rsidRDefault="00726E24" w:rsidP="00F83F0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F0D">
        <w:rPr>
          <w:rFonts w:ascii="Times New Roman" w:eastAsia="Calibri" w:hAnsi="Times New Roman"/>
          <w:sz w:val="24"/>
          <w:szCs w:val="24"/>
        </w:rPr>
        <w:t>Inspektor ochrony danych</w:t>
      </w:r>
    </w:p>
    <w:p w14:paraId="24E39FCB" w14:textId="77777777" w:rsidR="00F83F0D" w:rsidRDefault="00726E24" w:rsidP="00F83F0D">
      <w:pPr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: </w:t>
      </w:r>
      <w:hyperlink r:id="rId7" w:history="1">
        <w:proofErr w:type="spellStart"/>
        <w:r w:rsidRPr="004772CF">
          <w:rPr>
            <w:rFonts w:ascii="Times New Roman" w:hAnsi="Times New Roman"/>
            <w:sz w:val="24"/>
            <w:szCs w:val="24"/>
            <w:u w:val="single"/>
          </w:rPr>
          <w:t>iod@mopsrzeszow.pl</w:t>
        </w:r>
        <w:proofErr w:type="spellEnd"/>
      </w:hyperlink>
      <w:r w:rsidRPr="004772CF">
        <w:rPr>
          <w:rFonts w:ascii="Times New Roman" w:hAnsi="Times New Roman"/>
          <w:sz w:val="24"/>
          <w:szCs w:val="24"/>
        </w:rPr>
        <w:t xml:space="preserve"> lub listownie na podany wyżej adres.</w:t>
      </w:r>
    </w:p>
    <w:p w14:paraId="1C23049B" w14:textId="13D67217" w:rsidR="00726E24" w:rsidRPr="00F83F0D" w:rsidRDefault="00726E24" w:rsidP="00F83F0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F0D">
        <w:rPr>
          <w:rFonts w:ascii="Times New Roman" w:eastAsia="Calibri" w:hAnsi="Times New Roman"/>
          <w:sz w:val="24"/>
          <w:szCs w:val="24"/>
        </w:rPr>
        <w:t>Cele i podstawy przetwarzania</w:t>
      </w:r>
    </w:p>
    <w:p w14:paraId="7E102F74" w14:textId="77777777" w:rsidR="00C83087" w:rsidRDefault="00726E24" w:rsidP="00726E24">
      <w:pPr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aństwa dane osobowe w zakresie wskazanym w przepisach prawa pracy</w:t>
      </w:r>
      <w:r w:rsidR="00964435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będą </w:t>
      </w:r>
      <w:r w:rsidRPr="004772CF">
        <w:rPr>
          <w:rFonts w:ascii="Times New Roman" w:hAnsi="Times New Roman"/>
          <w:sz w:val="24"/>
          <w:szCs w:val="24"/>
        </w:rPr>
        <w:br/>
        <w:t xml:space="preserve">przetwarzane w celu przeprowadzenia obecnego postępowania rekrutacyjnego </w:t>
      </w:r>
      <w:r w:rsidRPr="004772CF">
        <w:rPr>
          <w:rFonts w:ascii="Times New Roman" w:hAnsi="Times New Roman"/>
          <w:sz w:val="24"/>
          <w:szCs w:val="24"/>
        </w:rPr>
        <w:br/>
        <w:t xml:space="preserve">(art. 6 </w:t>
      </w:r>
      <w:proofErr w:type="spellStart"/>
      <w:r w:rsidRPr="004772CF">
        <w:rPr>
          <w:rFonts w:ascii="Times New Roman" w:hAnsi="Times New Roman"/>
          <w:sz w:val="24"/>
          <w:szCs w:val="24"/>
        </w:rPr>
        <w:t>ust.1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lit. b, c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4772CF">
        <w:rPr>
          <w:rFonts w:ascii="Times New Roman" w:hAnsi="Times New Roman"/>
          <w:sz w:val="24"/>
          <w:szCs w:val="24"/>
        </w:rPr>
        <w:t>art.10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>), natomiast inne dane, w tym dane do kontaktu</w:t>
      </w:r>
      <w:r w:rsidR="00821B48">
        <w:rPr>
          <w:rFonts w:ascii="Times New Roman" w:hAnsi="Times New Roman"/>
          <w:sz w:val="24"/>
          <w:szCs w:val="24"/>
        </w:rPr>
        <w:t xml:space="preserve"> czy wizerunek</w:t>
      </w:r>
      <w:r w:rsidRPr="004772CF">
        <w:rPr>
          <w:rFonts w:ascii="Times New Roman" w:hAnsi="Times New Roman"/>
          <w:sz w:val="24"/>
          <w:szCs w:val="24"/>
        </w:rPr>
        <w:t xml:space="preserve">, na podstawie zgody (art. 6 ust. 1 lit. a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), która może zostać odwołana w dowolnym czasie. </w:t>
      </w:r>
    </w:p>
    <w:p w14:paraId="06746349" w14:textId="75A487E3" w:rsidR="00726E24" w:rsidRPr="004772CF" w:rsidRDefault="00726E24" w:rsidP="00726E24">
      <w:pPr>
        <w:spacing w:after="0" w:line="240" w:lineRule="auto"/>
        <w:ind w:left="706"/>
        <w:jc w:val="both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Jeżeli w dokumentach zawarte są dane, o których mowa w art. 9</w:t>
      </w:r>
      <w:r w:rsidR="00787F08">
        <w:rPr>
          <w:rFonts w:ascii="Times New Roman" w:hAnsi="Times New Roman"/>
          <w:sz w:val="24"/>
          <w:szCs w:val="24"/>
        </w:rPr>
        <w:t xml:space="preserve"> </w:t>
      </w:r>
      <w:r w:rsidRPr="004772CF">
        <w:rPr>
          <w:rFonts w:ascii="Times New Roman" w:hAnsi="Times New Roman"/>
          <w:sz w:val="24"/>
          <w:szCs w:val="24"/>
        </w:rPr>
        <w:t xml:space="preserve">ust. 1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konieczna będzie Państwa zgoda na ich przetwarzanie (art. 9 ust. 2 lit. a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), która może zostać </w:t>
      </w:r>
      <w:r w:rsidRPr="004772CF">
        <w:rPr>
          <w:rFonts w:ascii="Times New Roman" w:hAnsi="Times New Roman"/>
          <w:sz w:val="24"/>
          <w:szCs w:val="24"/>
        </w:rPr>
        <w:lastRenderedPageBreak/>
        <w:t>odwołana w dowolnym czasie. Przepisy prawa pracy: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pracy, przepisy szczególne określające wymogi kandydata na aplikowane stanowisko.</w:t>
      </w:r>
    </w:p>
    <w:p w14:paraId="3A11AB1B" w14:textId="77777777" w:rsidR="00726E24" w:rsidRPr="004772CF" w:rsidRDefault="00726E24" w:rsidP="00726E24">
      <w:pPr>
        <w:numPr>
          <w:ilvl w:val="0"/>
          <w:numId w:val="20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Odbiorcy danych</w:t>
      </w:r>
    </w:p>
    <w:p w14:paraId="52DDFE81" w14:textId="77777777" w:rsidR="00726E24" w:rsidRPr="004772CF" w:rsidRDefault="00726E24" w:rsidP="00726E24">
      <w:pPr>
        <w:spacing w:after="0" w:line="240" w:lineRule="auto"/>
        <w:ind w:left="706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Odbiorcami Państwa danych osobowych będą: </w:t>
      </w:r>
    </w:p>
    <w:p w14:paraId="29797095" w14:textId="77777777" w:rsidR="00726E24" w:rsidRPr="004772CF" w:rsidRDefault="00726E24" w:rsidP="00726E24">
      <w:pPr>
        <w:pStyle w:val="Akapitzlist"/>
        <w:numPr>
          <w:ilvl w:val="0"/>
          <w:numId w:val="2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32E0D62D" w14:textId="77777777" w:rsidR="00726E24" w:rsidRPr="004772CF" w:rsidRDefault="00726E24" w:rsidP="00726E24">
      <w:pPr>
        <w:pStyle w:val="Akapitzlist"/>
        <w:numPr>
          <w:ilvl w:val="0"/>
          <w:numId w:val="2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>
        <w:rPr>
          <w:rFonts w:ascii="Times New Roman" w:hAnsi="Times New Roman"/>
          <w:sz w:val="24"/>
          <w:szCs w:val="24"/>
        </w:rPr>
        <w:br/>
      </w:r>
      <w:r w:rsidRPr="004772CF">
        <w:rPr>
          <w:rFonts w:ascii="Times New Roman" w:hAnsi="Times New Roman"/>
          <w:sz w:val="24"/>
          <w:szCs w:val="24"/>
        </w:rPr>
        <w:t xml:space="preserve">na podstawie zawartych umów (tzw. podmioty przetwarzające). </w:t>
      </w:r>
    </w:p>
    <w:p w14:paraId="50B46663" w14:textId="77777777" w:rsidR="00E169A1" w:rsidRDefault="00726E24" w:rsidP="00E169A1">
      <w:pPr>
        <w:numPr>
          <w:ilvl w:val="0"/>
          <w:numId w:val="20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Okres przechowywania danych</w:t>
      </w:r>
    </w:p>
    <w:p w14:paraId="1A9EAF53" w14:textId="33C8CFA3" w:rsidR="00E169A1" w:rsidRPr="00E169A1" w:rsidRDefault="00E169A1" w:rsidP="00E169A1">
      <w:pPr>
        <w:autoSpaceDN w:val="0"/>
        <w:spacing w:after="0" w:line="240" w:lineRule="auto"/>
        <w:ind w:left="706"/>
        <w:jc w:val="both"/>
        <w:rPr>
          <w:rFonts w:ascii="Times New Roman" w:eastAsia="Calibri" w:hAnsi="Times New Roman"/>
          <w:sz w:val="24"/>
          <w:szCs w:val="24"/>
        </w:rPr>
      </w:pPr>
      <w:r w:rsidRPr="00E169A1">
        <w:rPr>
          <w:rFonts w:ascii="Times New Roman" w:hAnsi="Times New Roman"/>
          <w:bCs/>
          <w:sz w:val="24"/>
          <w:szCs w:val="24"/>
        </w:rPr>
        <w:t>Państwa dane zgromadzone w obecnym procesie rekrutacyjnym będą przechowywane nie dłużej niż jest to konieczne tj. do zakończenia procesu rekrutacji. Dokumenty aplikacyjne kandydata, który zostanie wyłoniony w procesie rekrutacji, zostaną dołączone do jego akt osobowych. Dokumenty aplikacyjne pozostałych kandydatów podlegają zniszczeniu.</w:t>
      </w:r>
    </w:p>
    <w:p w14:paraId="6CE3AFBC" w14:textId="77777777" w:rsidR="00726E24" w:rsidRPr="004772CF" w:rsidRDefault="00726E24" w:rsidP="00726E24">
      <w:pPr>
        <w:numPr>
          <w:ilvl w:val="0"/>
          <w:numId w:val="20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Zautomatyzowane podejmowanie decyzji, profilowanie</w:t>
      </w:r>
    </w:p>
    <w:p w14:paraId="75D9AF16" w14:textId="77777777" w:rsidR="00726E24" w:rsidRPr="004772CF" w:rsidRDefault="00726E24" w:rsidP="00726E24">
      <w:pPr>
        <w:spacing w:after="0" w:line="240" w:lineRule="auto"/>
        <w:ind w:left="706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W oparciu o Państwa dane osobowe Administrator nie będzie podejmował wobec Państwa zautomatyzowanych decyzji, w tym decyzji będących wynikiem profilowania. </w:t>
      </w:r>
    </w:p>
    <w:p w14:paraId="3B1EDF7F" w14:textId="2B51E02A" w:rsidR="00726E24" w:rsidRPr="004772CF" w:rsidRDefault="00726E24" w:rsidP="00726E24">
      <w:pPr>
        <w:pStyle w:val="Akapitzlist"/>
        <w:numPr>
          <w:ilvl w:val="0"/>
          <w:numId w:val="20"/>
        </w:numPr>
        <w:autoSpaceDN w:val="0"/>
        <w:spacing w:after="0" w:line="240" w:lineRule="auto"/>
        <w:ind w:left="748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Przekazywanie danych </w:t>
      </w:r>
      <w:r>
        <w:rPr>
          <w:rFonts w:ascii="Times New Roman" w:hAnsi="Times New Roman"/>
          <w:sz w:val="24"/>
          <w:szCs w:val="24"/>
        </w:rPr>
        <w:t>do państwa trzeciego lub organizacji międzynarodowej</w:t>
      </w:r>
      <w:r w:rsidRPr="004772CF">
        <w:rPr>
          <w:rFonts w:ascii="Times New Roman" w:hAnsi="Times New Roman"/>
          <w:sz w:val="24"/>
          <w:szCs w:val="24"/>
        </w:rPr>
        <w:t xml:space="preserve"> </w:t>
      </w:r>
    </w:p>
    <w:p w14:paraId="2A70D265" w14:textId="420641E8" w:rsidR="00726E24" w:rsidRPr="004772CF" w:rsidRDefault="00726E24" w:rsidP="00726E24">
      <w:pPr>
        <w:spacing w:after="0" w:line="240" w:lineRule="auto"/>
        <w:ind w:left="70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dministrator nie przekazuje danych osobowych do państwa trzeciego </w:t>
      </w:r>
      <w:r w:rsidR="00523497">
        <w:rPr>
          <w:rFonts w:ascii="Times New Roman" w:eastAsia="Calibri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</w:rPr>
        <w:t>ani do</w:t>
      </w:r>
      <w:r w:rsidR="0052349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rganizacji międzynarodow</w:t>
      </w:r>
      <w:r w:rsidR="009863A8">
        <w:rPr>
          <w:rFonts w:ascii="Times New Roman" w:eastAsia="Calibri" w:hAnsi="Times New Roman"/>
          <w:sz w:val="24"/>
          <w:szCs w:val="24"/>
        </w:rPr>
        <w:t>ej.</w:t>
      </w:r>
    </w:p>
    <w:p w14:paraId="45443C91" w14:textId="77777777" w:rsidR="00726E24" w:rsidRPr="004772CF" w:rsidRDefault="00726E24" w:rsidP="00726E24">
      <w:pPr>
        <w:numPr>
          <w:ilvl w:val="0"/>
          <w:numId w:val="20"/>
        </w:numPr>
        <w:autoSpaceDN w:val="0"/>
        <w:spacing w:after="0" w:line="240" w:lineRule="auto"/>
        <w:ind w:left="706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Prawa osób, których dane dotyczą</w:t>
      </w:r>
    </w:p>
    <w:p w14:paraId="65D45247" w14:textId="77777777" w:rsidR="00726E24" w:rsidRPr="004772CF" w:rsidRDefault="00726E24" w:rsidP="009B6953">
      <w:pPr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godnie z </w:t>
      </w:r>
      <w:proofErr w:type="spellStart"/>
      <w:r w:rsidRPr="004772CF">
        <w:rPr>
          <w:rFonts w:ascii="Times New Roman" w:hAnsi="Times New Roman"/>
          <w:sz w:val="24"/>
          <w:szCs w:val="24"/>
        </w:rPr>
        <w:t>RODO</w:t>
      </w:r>
      <w:proofErr w:type="spellEnd"/>
      <w:r w:rsidRPr="004772CF">
        <w:rPr>
          <w:rFonts w:ascii="Times New Roman" w:hAnsi="Times New Roman"/>
          <w:sz w:val="24"/>
          <w:szCs w:val="24"/>
        </w:rPr>
        <w:t xml:space="preserve"> przysługuje Państwu:</w:t>
      </w:r>
    </w:p>
    <w:p w14:paraId="1D655233" w14:textId="77777777" w:rsidR="00726E24" w:rsidRPr="004772CF" w:rsidRDefault="00726E24" w:rsidP="009B6953">
      <w:pPr>
        <w:numPr>
          <w:ilvl w:val="0"/>
          <w:numId w:val="21"/>
        </w:numPr>
        <w:autoSpaceDN w:val="0"/>
        <w:spacing w:after="0" w:line="240" w:lineRule="auto"/>
        <w:ind w:left="1131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prawo dostępu do swoich danych oraz otrzymania ich kopii,</w:t>
      </w:r>
    </w:p>
    <w:p w14:paraId="530F314A" w14:textId="77777777" w:rsidR="00726E24" w:rsidRPr="004772CF" w:rsidRDefault="00726E24" w:rsidP="009B6953">
      <w:pPr>
        <w:numPr>
          <w:ilvl w:val="0"/>
          <w:numId w:val="21"/>
        </w:numPr>
        <w:autoSpaceDN w:val="0"/>
        <w:spacing w:after="0" w:line="240" w:lineRule="auto"/>
        <w:ind w:left="1131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prawo do sprostowania (poprawiania) swoich danych,</w:t>
      </w:r>
    </w:p>
    <w:p w14:paraId="08E2B7A8" w14:textId="19B84424" w:rsidR="00726E24" w:rsidRPr="004772CF" w:rsidRDefault="00726E24" w:rsidP="009B6953">
      <w:pPr>
        <w:numPr>
          <w:ilvl w:val="0"/>
          <w:numId w:val="21"/>
        </w:numPr>
        <w:autoSpaceDN w:val="0"/>
        <w:spacing w:after="0" w:line="240" w:lineRule="auto"/>
        <w:ind w:left="1131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prawo do usunięcia danych osobowych</w:t>
      </w:r>
      <w:r w:rsidR="00DA0802">
        <w:rPr>
          <w:rFonts w:ascii="Times New Roman" w:eastAsia="Calibri" w:hAnsi="Times New Roman"/>
          <w:sz w:val="24"/>
          <w:szCs w:val="24"/>
        </w:rPr>
        <w:t xml:space="preserve"> (prawo do </w:t>
      </w:r>
      <w:r w:rsidR="00757C86">
        <w:rPr>
          <w:rFonts w:ascii="Times New Roman" w:eastAsia="Calibri" w:hAnsi="Times New Roman"/>
          <w:sz w:val="24"/>
          <w:szCs w:val="24"/>
        </w:rPr>
        <w:t>„</w:t>
      </w:r>
      <w:r w:rsidR="00DA0802">
        <w:rPr>
          <w:rFonts w:ascii="Times New Roman" w:eastAsia="Calibri" w:hAnsi="Times New Roman"/>
          <w:sz w:val="24"/>
          <w:szCs w:val="24"/>
        </w:rPr>
        <w:t>bycia</w:t>
      </w:r>
      <w:r w:rsidR="00757C86">
        <w:rPr>
          <w:rFonts w:ascii="Times New Roman" w:eastAsia="Calibri" w:hAnsi="Times New Roman"/>
          <w:sz w:val="24"/>
          <w:szCs w:val="24"/>
        </w:rPr>
        <w:t xml:space="preserve"> </w:t>
      </w:r>
      <w:r w:rsidR="00DA0802">
        <w:rPr>
          <w:rFonts w:ascii="Times New Roman" w:eastAsia="Calibri" w:hAnsi="Times New Roman"/>
          <w:sz w:val="24"/>
          <w:szCs w:val="24"/>
        </w:rPr>
        <w:t>zapomnianym”),</w:t>
      </w:r>
    </w:p>
    <w:p w14:paraId="7CAC5E5A" w14:textId="28AD9CBB" w:rsidR="00726E24" w:rsidRPr="004772CF" w:rsidRDefault="00726E24" w:rsidP="009B6953">
      <w:pPr>
        <w:numPr>
          <w:ilvl w:val="0"/>
          <w:numId w:val="21"/>
        </w:numPr>
        <w:autoSpaceDN w:val="0"/>
        <w:spacing w:after="0" w:line="240" w:lineRule="auto"/>
        <w:ind w:left="1131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prawo do ograniczenia </w:t>
      </w:r>
      <w:r w:rsidR="00C94AFB">
        <w:rPr>
          <w:rFonts w:ascii="Times New Roman" w:eastAsia="Calibri" w:hAnsi="Times New Roman"/>
          <w:sz w:val="24"/>
          <w:szCs w:val="24"/>
        </w:rPr>
        <w:t xml:space="preserve">lub wniesienia sprzeciwu wobec </w:t>
      </w:r>
      <w:r w:rsidRPr="004772CF">
        <w:rPr>
          <w:rFonts w:ascii="Times New Roman" w:eastAsia="Calibri" w:hAnsi="Times New Roman"/>
          <w:sz w:val="24"/>
          <w:szCs w:val="24"/>
        </w:rPr>
        <w:t>przetwarzania danych,</w:t>
      </w:r>
    </w:p>
    <w:p w14:paraId="07211ACF" w14:textId="77777777" w:rsidR="0033317F" w:rsidRPr="004772CF" w:rsidRDefault="0033317F" w:rsidP="0033317F">
      <w:pPr>
        <w:numPr>
          <w:ilvl w:val="0"/>
          <w:numId w:val="21"/>
        </w:numPr>
        <w:autoSpaceDN w:val="0"/>
        <w:spacing w:after="0" w:line="240" w:lineRule="auto"/>
        <w:ind w:left="1134" w:hanging="357"/>
        <w:jc w:val="both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 xml:space="preserve">prawo do wniesienia skargi do Prezesa </w:t>
      </w:r>
      <w:proofErr w:type="spellStart"/>
      <w:r w:rsidRPr="004772CF">
        <w:rPr>
          <w:rFonts w:ascii="Times New Roman" w:eastAsia="Calibri" w:hAnsi="Times New Roman"/>
          <w:sz w:val="24"/>
          <w:szCs w:val="24"/>
        </w:rPr>
        <w:t>UODO</w:t>
      </w:r>
      <w:proofErr w:type="spellEnd"/>
      <w:r w:rsidRPr="004772CF">
        <w:rPr>
          <w:rFonts w:ascii="Times New Roman" w:eastAsia="Calibri" w:hAnsi="Times New Roman"/>
          <w:sz w:val="24"/>
          <w:szCs w:val="24"/>
        </w:rPr>
        <w:t xml:space="preserve"> (na adres Urzędu Ochrony Danych </w:t>
      </w:r>
      <w:r w:rsidRPr="004772CF">
        <w:rPr>
          <w:rFonts w:ascii="Times New Roman" w:eastAsia="Calibri" w:hAnsi="Times New Roman"/>
          <w:sz w:val="24"/>
          <w:szCs w:val="24"/>
        </w:rPr>
        <w:br/>
        <w:t>Osobowych, ul. </w:t>
      </w:r>
      <w:r w:rsidRPr="009C3C49">
        <w:rPr>
          <w:rFonts w:ascii="Times New Roman" w:eastAsia="Calibri" w:hAnsi="Times New Roman"/>
          <w:sz w:val="24"/>
          <w:szCs w:val="24"/>
        </w:rPr>
        <w:t xml:space="preserve">Moniuszki </w:t>
      </w:r>
      <w:proofErr w:type="spellStart"/>
      <w:r w:rsidRPr="009C3C49">
        <w:rPr>
          <w:rFonts w:ascii="Times New Roman" w:eastAsia="Calibri" w:hAnsi="Times New Roman"/>
          <w:sz w:val="24"/>
          <w:szCs w:val="24"/>
        </w:rPr>
        <w:t>1A</w:t>
      </w:r>
      <w:proofErr w:type="spellEnd"/>
      <w:r w:rsidRPr="009C3C49">
        <w:rPr>
          <w:rFonts w:ascii="Times New Roman" w:eastAsia="Calibri" w:hAnsi="Times New Roman"/>
          <w:sz w:val="24"/>
          <w:szCs w:val="24"/>
        </w:rPr>
        <w:t>, 00-014 Warszawa).</w:t>
      </w:r>
    </w:p>
    <w:p w14:paraId="272917CB" w14:textId="77777777" w:rsidR="00726E24" w:rsidRPr="004772CF" w:rsidRDefault="00726E24" w:rsidP="009B6953">
      <w:pPr>
        <w:numPr>
          <w:ilvl w:val="0"/>
          <w:numId w:val="20"/>
        </w:numPr>
        <w:autoSpaceDN w:val="0"/>
        <w:spacing w:after="0" w:line="240" w:lineRule="auto"/>
        <w:ind w:left="706" w:hanging="357"/>
        <w:rPr>
          <w:rFonts w:ascii="Times New Roman" w:eastAsia="Calibri" w:hAnsi="Times New Roman"/>
          <w:sz w:val="24"/>
          <w:szCs w:val="24"/>
        </w:rPr>
      </w:pPr>
      <w:r w:rsidRPr="004772CF">
        <w:rPr>
          <w:rFonts w:ascii="Times New Roman" w:eastAsia="Calibri" w:hAnsi="Times New Roman"/>
          <w:sz w:val="24"/>
          <w:szCs w:val="24"/>
        </w:rPr>
        <w:t>Informacja o wymogu podania danych</w:t>
      </w:r>
    </w:p>
    <w:p w14:paraId="6E827CEB" w14:textId="77777777" w:rsidR="00726E24" w:rsidRPr="004772CF" w:rsidRDefault="00726E24" w:rsidP="00726E24">
      <w:pPr>
        <w:spacing w:after="0" w:line="240" w:lineRule="auto"/>
        <w:ind w:left="706"/>
        <w:jc w:val="both"/>
        <w:rPr>
          <w:rFonts w:ascii="Times New Roman" w:hAnsi="Times New Roman"/>
        </w:rPr>
      </w:pPr>
      <w:r w:rsidRPr="004772CF">
        <w:rPr>
          <w:rFonts w:ascii="Times New Roman" w:hAnsi="Times New Roman"/>
          <w:sz w:val="24"/>
          <w:szCs w:val="24"/>
        </w:rPr>
        <w:t>Podanie przez Państwa danych osobowych w zakresie wynikającym z art. 22</w:t>
      </w:r>
      <w:r w:rsidRPr="004772CF">
        <w:rPr>
          <w:rFonts w:ascii="Times New Roman" w:hAnsi="Times New Roman"/>
          <w:sz w:val="24"/>
          <w:szCs w:val="24"/>
          <w:vertAlign w:val="superscript"/>
        </w:rPr>
        <w:t>1</w:t>
      </w:r>
      <w:r w:rsidRPr="004772CF">
        <w:rPr>
          <w:rFonts w:ascii="Times New Roman" w:hAnsi="Times New Roman"/>
          <w:sz w:val="24"/>
          <w:szCs w:val="24"/>
        </w:rPr>
        <w:t xml:space="preserve"> Kodeksu </w:t>
      </w:r>
      <w:r w:rsidRPr="004772CF">
        <w:rPr>
          <w:rFonts w:ascii="Times New Roman" w:hAnsi="Times New Roman"/>
          <w:sz w:val="24"/>
          <w:szCs w:val="24"/>
        </w:rPr>
        <w:br/>
        <w:t xml:space="preserve">pracy jest niezbędne, aby uczestniczyć w postępowaniu rekrutacyjnym. Podanie przez </w:t>
      </w:r>
      <w:r w:rsidRPr="004772CF">
        <w:rPr>
          <w:rFonts w:ascii="Times New Roman" w:hAnsi="Times New Roman"/>
          <w:sz w:val="24"/>
          <w:szCs w:val="24"/>
        </w:rPr>
        <w:br/>
        <w:t>Państwa innych danych jest dobrowolne.</w:t>
      </w:r>
    </w:p>
    <w:p w14:paraId="1EFF29BA" w14:textId="77777777" w:rsidR="00726E24" w:rsidRPr="004772CF" w:rsidRDefault="00726E24" w:rsidP="00726E24">
      <w:pPr>
        <w:widowControl w:val="0"/>
        <w:numPr>
          <w:ilvl w:val="0"/>
          <w:numId w:val="3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</w:rPr>
      </w:pPr>
    </w:p>
    <w:p w14:paraId="3DF07CD8" w14:textId="77777777" w:rsidR="00726E24" w:rsidRPr="004772CF" w:rsidRDefault="00726E24" w:rsidP="00726E24">
      <w:pPr>
        <w:widowControl w:val="0"/>
        <w:numPr>
          <w:ilvl w:val="0"/>
          <w:numId w:val="3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</w:rPr>
      </w:pPr>
    </w:p>
    <w:p w14:paraId="4DF22DC1" w14:textId="77777777" w:rsidR="00726E24" w:rsidRPr="004772CF" w:rsidRDefault="00726E24" w:rsidP="00726E24">
      <w:pPr>
        <w:widowControl w:val="0"/>
        <w:numPr>
          <w:ilvl w:val="0"/>
          <w:numId w:val="3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</w:rPr>
      </w:pPr>
    </w:p>
    <w:p w14:paraId="5ED2234C" w14:textId="77777777" w:rsidR="00726E24" w:rsidRPr="004772CF" w:rsidRDefault="00726E24" w:rsidP="00726E24">
      <w:pPr>
        <w:widowControl w:val="0"/>
        <w:numPr>
          <w:ilvl w:val="0"/>
          <w:numId w:val="3"/>
        </w:numPr>
        <w:autoSpaceDN w:val="0"/>
        <w:spacing w:after="0" w:line="240" w:lineRule="auto"/>
        <w:ind w:left="783"/>
        <w:jc w:val="both"/>
        <w:rPr>
          <w:rFonts w:ascii="Times New Roman" w:eastAsia="Calibri" w:hAnsi="Times New Roman"/>
          <w:vanish/>
          <w:sz w:val="24"/>
          <w:szCs w:val="24"/>
        </w:rPr>
      </w:pPr>
    </w:p>
    <w:p w14:paraId="3EA100D0" w14:textId="77777777" w:rsidR="00726E24" w:rsidRPr="004772CF" w:rsidRDefault="00726E24" w:rsidP="00726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8FC1C" w14:textId="77777777" w:rsidR="00726E24" w:rsidRPr="004772CF" w:rsidRDefault="00726E24" w:rsidP="00726E24">
      <w:pPr>
        <w:spacing w:after="0" w:line="240" w:lineRule="auto"/>
        <w:rPr>
          <w:rFonts w:ascii="Times New Roman" w:hAnsi="Times New Roman"/>
        </w:rPr>
      </w:pPr>
    </w:p>
    <w:p w14:paraId="0ADCA221" w14:textId="77777777" w:rsidR="00726E24" w:rsidRPr="004772CF" w:rsidRDefault="00726E24" w:rsidP="00726E24">
      <w:pPr>
        <w:spacing w:after="0"/>
        <w:rPr>
          <w:rFonts w:ascii="Times New Roman" w:hAnsi="Times New Roman"/>
        </w:rPr>
      </w:pPr>
    </w:p>
    <w:p w14:paraId="4D448B4D" w14:textId="77777777" w:rsidR="00726E24" w:rsidRPr="007F771D" w:rsidRDefault="00726E24" w:rsidP="00726E2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F771D">
        <w:rPr>
          <w:rFonts w:ascii="Times New Roman" w:hAnsi="Times New Roman"/>
          <w:b/>
          <w:bCs/>
          <w:sz w:val="24"/>
          <w:szCs w:val="24"/>
        </w:rPr>
        <w:t>Informacja:</w:t>
      </w:r>
    </w:p>
    <w:p w14:paraId="59A0F578" w14:textId="77777777" w:rsidR="00726E24" w:rsidRPr="007F771D" w:rsidRDefault="00726E24" w:rsidP="00726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771D">
        <w:rPr>
          <w:rFonts w:ascii="Times New Roman" w:hAnsi="Times New Roman"/>
          <w:sz w:val="24"/>
          <w:szCs w:val="24"/>
        </w:rPr>
        <w:t>W Miejskim Ośrodku Pomocy Społecznej w Rzeszowie obowiązuje „Procedura zgłaszania naruszenia prawa i ochrony sygnalistów”. Tekst procedury dostępny jest na stronie internetowej MOPS w Rzeszowie.</w:t>
      </w:r>
    </w:p>
    <w:p w14:paraId="4523756F" w14:textId="77777777" w:rsidR="00AD6FE7" w:rsidRDefault="00AD6FE7" w:rsidP="00CB21D5">
      <w:pPr>
        <w:spacing w:before="100" w:beforeAutospacing="1" w:after="100" w:afterAutospacing="1" w:line="240" w:lineRule="auto"/>
        <w:jc w:val="both"/>
      </w:pPr>
    </w:p>
    <w:sectPr w:rsidR="00AD6FE7" w:rsidSect="00901D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3BE"/>
    <w:multiLevelType w:val="hybridMultilevel"/>
    <w:tmpl w:val="146CC2B6"/>
    <w:lvl w:ilvl="0" w:tplc="2C7CF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6E2"/>
    <w:multiLevelType w:val="multilevel"/>
    <w:tmpl w:val="230CED30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B814D0"/>
    <w:multiLevelType w:val="hybridMultilevel"/>
    <w:tmpl w:val="C0E6A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B91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1A935DE"/>
    <w:multiLevelType w:val="hybridMultilevel"/>
    <w:tmpl w:val="EB2E0220"/>
    <w:lvl w:ilvl="0" w:tplc="FC6EC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A3A3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A10"/>
    <w:multiLevelType w:val="hybridMultilevel"/>
    <w:tmpl w:val="BED8EFD2"/>
    <w:lvl w:ilvl="0" w:tplc="17B2813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6C88"/>
    <w:multiLevelType w:val="hybridMultilevel"/>
    <w:tmpl w:val="FE906732"/>
    <w:lvl w:ilvl="0" w:tplc="B7A4AB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571"/>
    <w:multiLevelType w:val="hybridMultilevel"/>
    <w:tmpl w:val="6522298C"/>
    <w:lvl w:ilvl="0" w:tplc="5B425A4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377"/>
    <w:multiLevelType w:val="multilevel"/>
    <w:tmpl w:val="BADC00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644A10"/>
    <w:multiLevelType w:val="hybridMultilevel"/>
    <w:tmpl w:val="20CCA978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 w15:restartNumberingAfterBreak="0">
    <w:nsid w:val="1D307940"/>
    <w:multiLevelType w:val="hybridMultilevel"/>
    <w:tmpl w:val="AEE64070"/>
    <w:lvl w:ilvl="0" w:tplc="65F62C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31B7C69"/>
    <w:multiLevelType w:val="multilevel"/>
    <w:tmpl w:val="6DB8AB5E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23BC130A"/>
    <w:multiLevelType w:val="hybridMultilevel"/>
    <w:tmpl w:val="3A82F534"/>
    <w:lvl w:ilvl="0" w:tplc="83049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72DF"/>
    <w:multiLevelType w:val="hybridMultilevel"/>
    <w:tmpl w:val="64A210E4"/>
    <w:lvl w:ilvl="0" w:tplc="FC6EC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111B4B"/>
    <w:multiLevelType w:val="hybridMultilevel"/>
    <w:tmpl w:val="25A82900"/>
    <w:lvl w:ilvl="0" w:tplc="0D188D96">
      <w:start w:val="1"/>
      <w:numFmt w:val="lowerLetter"/>
      <w:lvlText w:val="%1)"/>
      <w:lvlJc w:val="left"/>
      <w:pPr>
        <w:ind w:left="765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E03"/>
    <w:multiLevelType w:val="multilevel"/>
    <w:tmpl w:val="FA88F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76F7"/>
    <w:multiLevelType w:val="multilevel"/>
    <w:tmpl w:val="602E1A88"/>
    <w:lvl w:ilvl="0">
      <w:start w:val="4"/>
      <w:numFmt w:val="lowerLetter"/>
      <w:lvlText w:val="%1)"/>
      <w:lvlJc w:val="left"/>
      <w:pPr>
        <w:ind w:left="765" w:hanging="36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3EAE6D48"/>
    <w:multiLevelType w:val="multilevel"/>
    <w:tmpl w:val="D93C6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9BA29D8"/>
    <w:multiLevelType w:val="hybridMultilevel"/>
    <w:tmpl w:val="135C1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181"/>
    <w:multiLevelType w:val="multilevel"/>
    <w:tmpl w:val="B8CE6876"/>
    <w:lvl w:ilvl="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3A82848"/>
    <w:multiLevelType w:val="hybridMultilevel"/>
    <w:tmpl w:val="B2D2AEF0"/>
    <w:lvl w:ilvl="0" w:tplc="449093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3EE5"/>
    <w:multiLevelType w:val="multilevel"/>
    <w:tmpl w:val="12C4304E"/>
    <w:lvl w:ilvl="0">
      <w:numFmt w:val="bullet"/>
      <w:lvlText w:val=""/>
      <w:lvlJc w:val="left"/>
      <w:pPr>
        <w:ind w:left="10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85B62F8"/>
    <w:multiLevelType w:val="hybridMultilevel"/>
    <w:tmpl w:val="03E013A4"/>
    <w:lvl w:ilvl="0" w:tplc="830490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EF762A"/>
    <w:multiLevelType w:val="hybridMultilevel"/>
    <w:tmpl w:val="DD48A334"/>
    <w:lvl w:ilvl="0" w:tplc="731EB0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8608B"/>
    <w:multiLevelType w:val="multilevel"/>
    <w:tmpl w:val="EA2651BA"/>
    <w:lvl w:ilvl="0">
      <w:start w:val="1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71" w:hanging="360"/>
      </w:pPr>
      <w:rPr>
        <w:rFonts w:hint="default"/>
      </w:rPr>
    </w:lvl>
  </w:abstractNum>
  <w:abstractNum w:abstractNumId="25" w15:restartNumberingAfterBreak="0">
    <w:nsid w:val="5FB73D6B"/>
    <w:multiLevelType w:val="hybridMultilevel"/>
    <w:tmpl w:val="5F8882C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B2823"/>
    <w:multiLevelType w:val="hybridMultilevel"/>
    <w:tmpl w:val="8C0E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1534B"/>
    <w:multiLevelType w:val="hybridMultilevel"/>
    <w:tmpl w:val="65DE6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C4701"/>
    <w:multiLevelType w:val="hybridMultilevel"/>
    <w:tmpl w:val="8E6EBA36"/>
    <w:lvl w:ilvl="0" w:tplc="83049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6CE9"/>
    <w:multiLevelType w:val="hybridMultilevel"/>
    <w:tmpl w:val="F70063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10169248">
    <w:abstractNumId w:val="26"/>
  </w:num>
  <w:num w:numId="2" w16cid:durableId="142553499">
    <w:abstractNumId w:val="22"/>
  </w:num>
  <w:num w:numId="3" w16cid:durableId="394400540">
    <w:abstractNumId w:val="8"/>
  </w:num>
  <w:num w:numId="4" w16cid:durableId="1553151939">
    <w:abstractNumId w:val="15"/>
  </w:num>
  <w:num w:numId="5" w16cid:durableId="1012802573">
    <w:abstractNumId w:val="25"/>
  </w:num>
  <w:num w:numId="6" w16cid:durableId="1229071020">
    <w:abstractNumId w:val="2"/>
  </w:num>
  <w:num w:numId="7" w16cid:durableId="1082947367">
    <w:abstractNumId w:val="7"/>
  </w:num>
  <w:num w:numId="8" w16cid:durableId="1237976137">
    <w:abstractNumId w:val="0"/>
  </w:num>
  <w:num w:numId="9" w16cid:durableId="575214676">
    <w:abstractNumId w:val="28"/>
  </w:num>
  <w:num w:numId="10" w16cid:durableId="275138850">
    <w:abstractNumId w:val="29"/>
  </w:num>
  <w:num w:numId="11" w16cid:durableId="1055280891">
    <w:abstractNumId w:val="4"/>
  </w:num>
  <w:num w:numId="12" w16cid:durableId="143666381">
    <w:abstractNumId w:val="23"/>
  </w:num>
  <w:num w:numId="13" w16cid:durableId="1045330450">
    <w:abstractNumId w:val="18"/>
  </w:num>
  <w:num w:numId="14" w16cid:durableId="180709187">
    <w:abstractNumId w:val="28"/>
  </w:num>
  <w:num w:numId="15" w16cid:durableId="513422984">
    <w:abstractNumId w:val="17"/>
  </w:num>
  <w:num w:numId="16" w16cid:durableId="1579753846">
    <w:abstractNumId w:val="3"/>
  </w:num>
  <w:num w:numId="17" w16cid:durableId="1140615365">
    <w:abstractNumId w:val="12"/>
  </w:num>
  <w:num w:numId="18" w16cid:durableId="113646422">
    <w:abstractNumId w:val="24"/>
  </w:num>
  <w:num w:numId="19" w16cid:durableId="303777362">
    <w:abstractNumId w:val="21"/>
  </w:num>
  <w:num w:numId="20" w16cid:durableId="1956792967">
    <w:abstractNumId w:val="16"/>
  </w:num>
  <w:num w:numId="21" w16cid:durableId="1506896648">
    <w:abstractNumId w:val="1"/>
  </w:num>
  <w:num w:numId="22" w16cid:durableId="96143151">
    <w:abstractNumId w:val="10"/>
  </w:num>
  <w:num w:numId="23" w16cid:durableId="1356997351">
    <w:abstractNumId w:val="14"/>
  </w:num>
  <w:num w:numId="24" w16cid:durableId="1961956708">
    <w:abstractNumId w:val="20"/>
  </w:num>
  <w:num w:numId="25" w16cid:durableId="781850901">
    <w:abstractNumId w:val="11"/>
  </w:num>
  <w:num w:numId="26" w16cid:durableId="1781414294">
    <w:abstractNumId w:val="19"/>
  </w:num>
  <w:num w:numId="27" w16cid:durableId="1625887848">
    <w:abstractNumId w:val="9"/>
  </w:num>
  <w:num w:numId="28" w16cid:durableId="1153445884">
    <w:abstractNumId w:val="6"/>
  </w:num>
  <w:num w:numId="29" w16cid:durableId="1517959293">
    <w:abstractNumId w:val="27"/>
  </w:num>
  <w:num w:numId="30" w16cid:durableId="930312349">
    <w:abstractNumId w:val="5"/>
  </w:num>
  <w:num w:numId="31" w16cid:durableId="5773262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E4"/>
    <w:rsid w:val="00005391"/>
    <w:rsid w:val="0001410E"/>
    <w:rsid w:val="000246EE"/>
    <w:rsid w:val="0002621D"/>
    <w:rsid w:val="00036707"/>
    <w:rsid w:val="00041F23"/>
    <w:rsid w:val="000420F1"/>
    <w:rsid w:val="00043FC0"/>
    <w:rsid w:val="0005138A"/>
    <w:rsid w:val="0005258B"/>
    <w:rsid w:val="00056BFC"/>
    <w:rsid w:val="000602FA"/>
    <w:rsid w:val="0006150A"/>
    <w:rsid w:val="00071F7C"/>
    <w:rsid w:val="00085BF4"/>
    <w:rsid w:val="00086676"/>
    <w:rsid w:val="00092725"/>
    <w:rsid w:val="00092FC4"/>
    <w:rsid w:val="000B0CB1"/>
    <w:rsid w:val="000B3991"/>
    <w:rsid w:val="000B647A"/>
    <w:rsid w:val="000C139A"/>
    <w:rsid w:val="000D4553"/>
    <w:rsid w:val="000F46D2"/>
    <w:rsid w:val="000F5EDF"/>
    <w:rsid w:val="000F6A52"/>
    <w:rsid w:val="0011282D"/>
    <w:rsid w:val="001132ED"/>
    <w:rsid w:val="00114CB3"/>
    <w:rsid w:val="00115FEB"/>
    <w:rsid w:val="00121F95"/>
    <w:rsid w:val="00127218"/>
    <w:rsid w:val="001322D4"/>
    <w:rsid w:val="0013305C"/>
    <w:rsid w:val="00133E49"/>
    <w:rsid w:val="00135301"/>
    <w:rsid w:val="00140600"/>
    <w:rsid w:val="00141CED"/>
    <w:rsid w:val="0014571F"/>
    <w:rsid w:val="00157219"/>
    <w:rsid w:val="00162033"/>
    <w:rsid w:val="0016285A"/>
    <w:rsid w:val="0017392F"/>
    <w:rsid w:val="00174E5D"/>
    <w:rsid w:val="00183ECF"/>
    <w:rsid w:val="00192C50"/>
    <w:rsid w:val="001A4227"/>
    <w:rsid w:val="001A422C"/>
    <w:rsid w:val="001A4DF1"/>
    <w:rsid w:val="001A6499"/>
    <w:rsid w:val="001C1D4A"/>
    <w:rsid w:val="001C4B80"/>
    <w:rsid w:val="001E5CBA"/>
    <w:rsid w:val="001E5E3D"/>
    <w:rsid w:val="001F13E3"/>
    <w:rsid w:val="001F3F6D"/>
    <w:rsid w:val="00205DC0"/>
    <w:rsid w:val="00205DE7"/>
    <w:rsid w:val="00211F9F"/>
    <w:rsid w:val="00217BFA"/>
    <w:rsid w:val="00220A41"/>
    <w:rsid w:val="00222866"/>
    <w:rsid w:val="0023735B"/>
    <w:rsid w:val="0024455F"/>
    <w:rsid w:val="00254398"/>
    <w:rsid w:val="002629E0"/>
    <w:rsid w:val="0026446C"/>
    <w:rsid w:val="00272C8A"/>
    <w:rsid w:val="0028497D"/>
    <w:rsid w:val="0028652A"/>
    <w:rsid w:val="002872C6"/>
    <w:rsid w:val="002876FB"/>
    <w:rsid w:val="002915CB"/>
    <w:rsid w:val="002A08F7"/>
    <w:rsid w:val="002A4B8E"/>
    <w:rsid w:val="002B6B26"/>
    <w:rsid w:val="002B7E72"/>
    <w:rsid w:val="002C1B0C"/>
    <w:rsid w:val="002D3A96"/>
    <w:rsid w:val="002D5AC9"/>
    <w:rsid w:val="002D5E7B"/>
    <w:rsid w:val="002E7DE7"/>
    <w:rsid w:val="00300370"/>
    <w:rsid w:val="003238EB"/>
    <w:rsid w:val="003313AC"/>
    <w:rsid w:val="00331419"/>
    <w:rsid w:val="0033317F"/>
    <w:rsid w:val="00333C6C"/>
    <w:rsid w:val="00334049"/>
    <w:rsid w:val="00336270"/>
    <w:rsid w:val="003413AA"/>
    <w:rsid w:val="00347BE8"/>
    <w:rsid w:val="00365DE4"/>
    <w:rsid w:val="0036652B"/>
    <w:rsid w:val="0038114F"/>
    <w:rsid w:val="003829C8"/>
    <w:rsid w:val="0038518F"/>
    <w:rsid w:val="00394842"/>
    <w:rsid w:val="00397A18"/>
    <w:rsid w:val="003A1A47"/>
    <w:rsid w:val="003B405D"/>
    <w:rsid w:val="003B55EA"/>
    <w:rsid w:val="003C1449"/>
    <w:rsid w:val="003D7E0D"/>
    <w:rsid w:val="003E6F1B"/>
    <w:rsid w:val="003F3B3C"/>
    <w:rsid w:val="003F65C0"/>
    <w:rsid w:val="004054D3"/>
    <w:rsid w:val="00411AA8"/>
    <w:rsid w:val="0041413E"/>
    <w:rsid w:val="00422C8B"/>
    <w:rsid w:val="004255C0"/>
    <w:rsid w:val="00427FEE"/>
    <w:rsid w:val="00435826"/>
    <w:rsid w:val="0045340A"/>
    <w:rsid w:val="00457FD7"/>
    <w:rsid w:val="00467ECD"/>
    <w:rsid w:val="0047008E"/>
    <w:rsid w:val="00473B87"/>
    <w:rsid w:val="0048544D"/>
    <w:rsid w:val="004877C0"/>
    <w:rsid w:val="0049061D"/>
    <w:rsid w:val="00495A19"/>
    <w:rsid w:val="004D7D3B"/>
    <w:rsid w:val="004D7E69"/>
    <w:rsid w:val="004E0B17"/>
    <w:rsid w:val="004E17EF"/>
    <w:rsid w:val="004E5218"/>
    <w:rsid w:val="004F0317"/>
    <w:rsid w:val="004F4347"/>
    <w:rsid w:val="004F613D"/>
    <w:rsid w:val="004F61BA"/>
    <w:rsid w:val="004F709A"/>
    <w:rsid w:val="004F7D70"/>
    <w:rsid w:val="00502E42"/>
    <w:rsid w:val="0052000C"/>
    <w:rsid w:val="00523497"/>
    <w:rsid w:val="005316BD"/>
    <w:rsid w:val="0053198C"/>
    <w:rsid w:val="0053269F"/>
    <w:rsid w:val="005337AA"/>
    <w:rsid w:val="0053417C"/>
    <w:rsid w:val="00537B93"/>
    <w:rsid w:val="00543298"/>
    <w:rsid w:val="00543ACF"/>
    <w:rsid w:val="00546EE0"/>
    <w:rsid w:val="005603F4"/>
    <w:rsid w:val="00562896"/>
    <w:rsid w:val="00573DF6"/>
    <w:rsid w:val="00584508"/>
    <w:rsid w:val="005A219E"/>
    <w:rsid w:val="005A34A4"/>
    <w:rsid w:val="005A4342"/>
    <w:rsid w:val="005A48E8"/>
    <w:rsid w:val="005D27EC"/>
    <w:rsid w:val="005D445E"/>
    <w:rsid w:val="005D7209"/>
    <w:rsid w:val="005F2EE5"/>
    <w:rsid w:val="005F3ADB"/>
    <w:rsid w:val="005F77FD"/>
    <w:rsid w:val="00602E04"/>
    <w:rsid w:val="00605921"/>
    <w:rsid w:val="00606D5D"/>
    <w:rsid w:val="00614D21"/>
    <w:rsid w:val="00622CAE"/>
    <w:rsid w:val="006264DA"/>
    <w:rsid w:val="00626EA6"/>
    <w:rsid w:val="00631A30"/>
    <w:rsid w:val="00631A72"/>
    <w:rsid w:val="00633296"/>
    <w:rsid w:val="006449FA"/>
    <w:rsid w:val="0064672D"/>
    <w:rsid w:val="006513E5"/>
    <w:rsid w:val="006539AB"/>
    <w:rsid w:val="00660CAD"/>
    <w:rsid w:val="006643B7"/>
    <w:rsid w:val="00670DFB"/>
    <w:rsid w:val="00672477"/>
    <w:rsid w:val="00672CF3"/>
    <w:rsid w:val="0068591A"/>
    <w:rsid w:val="00685B85"/>
    <w:rsid w:val="006A0E7E"/>
    <w:rsid w:val="006A527C"/>
    <w:rsid w:val="006A71AB"/>
    <w:rsid w:val="006C1861"/>
    <w:rsid w:val="006C22C1"/>
    <w:rsid w:val="006C6FF0"/>
    <w:rsid w:val="006F3CB6"/>
    <w:rsid w:val="006F6565"/>
    <w:rsid w:val="0070189D"/>
    <w:rsid w:val="00703844"/>
    <w:rsid w:val="00726B6F"/>
    <w:rsid w:val="00726E24"/>
    <w:rsid w:val="007277D5"/>
    <w:rsid w:val="007369A9"/>
    <w:rsid w:val="00741CEA"/>
    <w:rsid w:val="007553CE"/>
    <w:rsid w:val="0075619D"/>
    <w:rsid w:val="00757C86"/>
    <w:rsid w:val="007640DF"/>
    <w:rsid w:val="00764960"/>
    <w:rsid w:val="00764DDA"/>
    <w:rsid w:val="0077140F"/>
    <w:rsid w:val="0077263D"/>
    <w:rsid w:val="007756B8"/>
    <w:rsid w:val="00775DCB"/>
    <w:rsid w:val="007768C7"/>
    <w:rsid w:val="00776A8C"/>
    <w:rsid w:val="00782474"/>
    <w:rsid w:val="00787F08"/>
    <w:rsid w:val="00790214"/>
    <w:rsid w:val="00792536"/>
    <w:rsid w:val="007952F1"/>
    <w:rsid w:val="00796F62"/>
    <w:rsid w:val="007A5F0B"/>
    <w:rsid w:val="007C1059"/>
    <w:rsid w:val="007C37B0"/>
    <w:rsid w:val="007C6849"/>
    <w:rsid w:val="007C78E5"/>
    <w:rsid w:val="007E0877"/>
    <w:rsid w:val="007E7DB7"/>
    <w:rsid w:val="007F58DB"/>
    <w:rsid w:val="008006D3"/>
    <w:rsid w:val="00817A96"/>
    <w:rsid w:val="00820D5B"/>
    <w:rsid w:val="00821B48"/>
    <w:rsid w:val="008245DA"/>
    <w:rsid w:val="00837410"/>
    <w:rsid w:val="00843E95"/>
    <w:rsid w:val="00852B78"/>
    <w:rsid w:val="00853F03"/>
    <w:rsid w:val="00861FD1"/>
    <w:rsid w:val="008677E1"/>
    <w:rsid w:val="008712EE"/>
    <w:rsid w:val="0087149D"/>
    <w:rsid w:val="008727CA"/>
    <w:rsid w:val="00875232"/>
    <w:rsid w:val="00876EE0"/>
    <w:rsid w:val="008775CB"/>
    <w:rsid w:val="00881D37"/>
    <w:rsid w:val="008823ED"/>
    <w:rsid w:val="00882894"/>
    <w:rsid w:val="008927D8"/>
    <w:rsid w:val="00893516"/>
    <w:rsid w:val="00893A4C"/>
    <w:rsid w:val="008A6419"/>
    <w:rsid w:val="008B06E1"/>
    <w:rsid w:val="008C083C"/>
    <w:rsid w:val="008C6E65"/>
    <w:rsid w:val="008C6E86"/>
    <w:rsid w:val="008D044A"/>
    <w:rsid w:val="008D6C00"/>
    <w:rsid w:val="008E62F5"/>
    <w:rsid w:val="008F443D"/>
    <w:rsid w:val="008F534A"/>
    <w:rsid w:val="00901D1F"/>
    <w:rsid w:val="009040B1"/>
    <w:rsid w:val="0090428F"/>
    <w:rsid w:val="00905E74"/>
    <w:rsid w:val="009110B5"/>
    <w:rsid w:val="00913091"/>
    <w:rsid w:val="00915F1F"/>
    <w:rsid w:val="00920B74"/>
    <w:rsid w:val="0092480F"/>
    <w:rsid w:val="00951466"/>
    <w:rsid w:val="00954CAC"/>
    <w:rsid w:val="00955964"/>
    <w:rsid w:val="00957A7C"/>
    <w:rsid w:val="00962FA8"/>
    <w:rsid w:val="00963B50"/>
    <w:rsid w:val="00963BD7"/>
    <w:rsid w:val="00964435"/>
    <w:rsid w:val="00964693"/>
    <w:rsid w:val="0097105B"/>
    <w:rsid w:val="00971933"/>
    <w:rsid w:val="00984BD1"/>
    <w:rsid w:val="009863A8"/>
    <w:rsid w:val="009A0B9D"/>
    <w:rsid w:val="009A388A"/>
    <w:rsid w:val="009A549A"/>
    <w:rsid w:val="009A68AD"/>
    <w:rsid w:val="009B3163"/>
    <w:rsid w:val="009B6953"/>
    <w:rsid w:val="009C14E5"/>
    <w:rsid w:val="009C668B"/>
    <w:rsid w:val="009D48F7"/>
    <w:rsid w:val="009D6A68"/>
    <w:rsid w:val="009F106A"/>
    <w:rsid w:val="009F4738"/>
    <w:rsid w:val="009F5640"/>
    <w:rsid w:val="009F56BD"/>
    <w:rsid w:val="009F588E"/>
    <w:rsid w:val="00A02F9A"/>
    <w:rsid w:val="00A066D1"/>
    <w:rsid w:val="00A06839"/>
    <w:rsid w:val="00A10B6B"/>
    <w:rsid w:val="00A17EBF"/>
    <w:rsid w:val="00A24682"/>
    <w:rsid w:val="00A2696F"/>
    <w:rsid w:val="00A30D42"/>
    <w:rsid w:val="00A35561"/>
    <w:rsid w:val="00A46705"/>
    <w:rsid w:val="00A479E6"/>
    <w:rsid w:val="00A5630E"/>
    <w:rsid w:val="00A57155"/>
    <w:rsid w:val="00A60271"/>
    <w:rsid w:val="00A6452F"/>
    <w:rsid w:val="00A64D23"/>
    <w:rsid w:val="00A65E3F"/>
    <w:rsid w:val="00A66222"/>
    <w:rsid w:val="00A8759D"/>
    <w:rsid w:val="00A87607"/>
    <w:rsid w:val="00A91F2D"/>
    <w:rsid w:val="00A948EF"/>
    <w:rsid w:val="00A969F6"/>
    <w:rsid w:val="00A97542"/>
    <w:rsid w:val="00AA0727"/>
    <w:rsid w:val="00AA2D8A"/>
    <w:rsid w:val="00AA64C8"/>
    <w:rsid w:val="00AA7855"/>
    <w:rsid w:val="00AB7658"/>
    <w:rsid w:val="00AC5669"/>
    <w:rsid w:val="00AD6FE7"/>
    <w:rsid w:val="00AD72A3"/>
    <w:rsid w:val="00AF240B"/>
    <w:rsid w:val="00B06EFE"/>
    <w:rsid w:val="00B16CA0"/>
    <w:rsid w:val="00B231DD"/>
    <w:rsid w:val="00B25C05"/>
    <w:rsid w:val="00B27972"/>
    <w:rsid w:val="00B32DD2"/>
    <w:rsid w:val="00B348D5"/>
    <w:rsid w:val="00B370A3"/>
    <w:rsid w:val="00B40B1F"/>
    <w:rsid w:val="00B41729"/>
    <w:rsid w:val="00B457BF"/>
    <w:rsid w:val="00B604A4"/>
    <w:rsid w:val="00B62EEF"/>
    <w:rsid w:val="00B63EB7"/>
    <w:rsid w:val="00B65BF6"/>
    <w:rsid w:val="00B67A62"/>
    <w:rsid w:val="00B72966"/>
    <w:rsid w:val="00B74DA0"/>
    <w:rsid w:val="00B77F0D"/>
    <w:rsid w:val="00B80319"/>
    <w:rsid w:val="00B85F84"/>
    <w:rsid w:val="00B92B03"/>
    <w:rsid w:val="00B966C1"/>
    <w:rsid w:val="00BA5C26"/>
    <w:rsid w:val="00BB1DDC"/>
    <w:rsid w:val="00BB23B6"/>
    <w:rsid w:val="00BB4AA4"/>
    <w:rsid w:val="00BC5E7E"/>
    <w:rsid w:val="00BC794A"/>
    <w:rsid w:val="00BD09E3"/>
    <w:rsid w:val="00BE38C5"/>
    <w:rsid w:val="00BE656E"/>
    <w:rsid w:val="00BF037A"/>
    <w:rsid w:val="00BF2E76"/>
    <w:rsid w:val="00BF3C3A"/>
    <w:rsid w:val="00BF3F8F"/>
    <w:rsid w:val="00BF4E1A"/>
    <w:rsid w:val="00BF7887"/>
    <w:rsid w:val="00C00AD1"/>
    <w:rsid w:val="00C04181"/>
    <w:rsid w:val="00C0639A"/>
    <w:rsid w:val="00C15358"/>
    <w:rsid w:val="00C15DBB"/>
    <w:rsid w:val="00C35DAA"/>
    <w:rsid w:val="00C42304"/>
    <w:rsid w:val="00C533DD"/>
    <w:rsid w:val="00C53B7E"/>
    <w:rsid w:val="00C53B9C"/>
    <w:rsid w:val="00C5747E"/>
    <w:rsid w:val="00C57E92"/>
    <w:rsid w:val="00C60887"/>
    <w:rsid w:val="00C83087"/>
    <w:rsid w:val="00C94AFB"/>
    <w:rsid w:val="00C97B08"/>
    <w:rsid w:val="00CA5C12"/>
    <w:rsid w:val="00CA6439"/>
    <w:rsid w:val="00CA7908"/>
    <w:rsid w:val="00CB21D5"/>
    <w:rsid w:val="00CC4105"/>
    <w:rsid w:val="00CD0D6F"/>
    <w:rsid w:val="00CE2A7F"/>
    <w:rsid w:val="00CE45F8"/>
    <w:rsid w:val="00D1716B"/>
    <w:rsid w:val="00D2099B"/>
    <w:rsid w:val="00D25102"/>
    <w:rsid w:val="00D2517D"/>
    <w:rsid w:val="00D25841"/>
    <w:rsid w:val="00D2654A"/>
    <w:rsid w:val="00D32635"/>
    <w:rsid w:val="00D32EA5"/>
    <w:rsid w:val="00D3537C"/>
    <w:rsid w:val="00D41E83"/>
    <w:rsid w:val="00D5154B"/>
    <w:rsid w:val="00D600A6"/>
    <w:rsid w:val="00D62FBE"/>
    <w:rsid w:val="00D65D7F"/>
    <w:rsid w:val="00D70189"/>
    <w:rsid w:val="00D7470C"/>
    <w:rsid w:val="00D752BA"/>
    <w:rsid w:val="00D9291A"/>
    <w:rsid w:val="00D94324"/>
    <w:rsid w:val="00D9606C"/>
    <w:rsid w:val="00DA0802"/>
    <w:rsid w:val="00DA2178"/>
    <w:rsid w:val="00DA2909"/>
    <w:rsid w:val="00DA2A4D"/>
    <w:rsid w:val="00DC4D36"/>
    <w:rsid w:val="00DC6700"/>
    <w:rsid w:val="00DC7D05"/>
    <w:rsid w:val="00DD26C3"/>
    <w:rsid w:val="00DD5FA0"/>
    <w:rsid w:val="00DE282F"/>
    <w:rsid w:val="00DE3851"/>
    <w:rsid w:val="00DF0C13"/>
    <w:rsid w:val="00E00512"/>
    <w:rsid w:val="00E00826"/>
    <w:rsid w:val="00E03739"/>
    <w:rsid w:val="00E0632E"/>
    <w:rsid w:val="00E0635B"/>
    <w:rsid w:val="00E0733D"/>
    <w:rsid w:val="00E169A1"/>
    <w:rsid w:val="00E27B8E"/>
    <w:rsid w:val="00E27CF3"/>
    <w:rsid w:val="00E31F78"/>
    <w:rsid w:val="00E339C6"/>
    <w:rsid w:val="00E357D2"/>
    <w:rsid w:val="00E3610A"/>
    <w:rsid w:val="00E431B5"/>
    <w:rsid w:val="00E44088"/>
    <w:rsid w:val="00E45670"/>
    <w:rsid w:val="00E53917"/>
    <w:rsid w:val="00E555AC"/>
    <w:rsid w:val="00E5761E"/>
    <w:rsid w:val="00E6567B"/>
    <w:rsid w:val="00E76170"/>
    <w:rsid w:val="00E832A5"/>
    <w:rsid w:val="00E86D8E"/>
    <w:rsid w:val="00E90036"/>
    <w:rsid w:val="00E9623E"/>
    <w:rsid w:val="00EC29E8"/>
    <w:rsid w:val="00EC307D"/>
    <w:rsid w:val="00EC5D1E"/>
    <w:rsid w:val="00EC5DC7"/>
    <w:rsid w:val="00ED7F72"/>
    <w:rsid w:val="00EE4726"/>
    <w:rsid w:val="00EE607A"/>
    <w:rsid w:val="00EF49C1"/>
    <w:rsid w:val="00EF7089"/>
    <w:rsid w:val="00F23E07"/>
    <w:rsid w:val="00F25BFB"/>
    <w:rsid w:val="00F26FDE"/>
    <w:rsid w:val="00F3095C"/>
    <w:rsid w:val="00F46FB2"/>
    <w:rsid w:val="00F51036"/>
    <w:rsid w:val="00F55292"/>
    <w:rsid w:val="00F55AF0"/>
    <w:rsid w:val="00F55DF1"/>
    <w:rsid w:val="00F57F42"/>
    <w:rsid w:val="00F6260F"/>
    <w:rsid w:val="00F65650"/>
    <w:rsid w:val="00F70349"/>
    <w:rsid w:val="00F756C8"/>
    <w:rsid w:val="00F83F0D"/>
    <w:rsid w:val="00F8623B"/>
    <w:rsid w:val="00F86AF4"/>
    <w:rsid w:val="00F86FE7"/>
    <w:rsid w:val="00F90F86"/>
    <w:rsid w:val="00FA1368"/>
    <w:rsid w:val="00FD153F"/>
    <w:rsid w:val="00FD5323"/>
    <w:rsid w:val="00FD5973"/>
    <w:rsid w:val="00FD5A7C"/>
    <w:rsid w:val="00FD61D5"/>
    <w:rsid w:val="00FD664E"/>
    <w:rsid w:val="00FE2DF0"/>
    <w:rsid w:val="00FE4F78"/>
    <w:rsid w:val="00FE5955"/>
    <w:rsid w:val="00FF1D9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D84C"/>
  <w15:docId w15:val="{814B4BBE-31AD-44EC-8CD1-13CADC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449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449"/>
    <w:rPr>
      <w:color w:val="0000FF"/>
      <w:u w:val="single"/>
    </w:rPr>
  </w:style>
  <w:style w:type="paragraph" w:styleId="Akapitzlist">
    <w:name w:val="List Paragraph"/>
    <w:basedOn w:val="Normalny"/>
    <w:qFormat/>
    <w:rsid w:val="003C1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DB91-E504-447A-86D4-BE22D9C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erenc-Bar</dc:creator>
  <cp:lastModifiedBy>Anna Jaskuła</cp:lastModifiedBy>
  <cp:revision>85</cp:revision>
  <cp:lastPrinted>2025-07-25T10:49:00Z</cp:lastPrinted>
  <dcterms:created xsi:type="dcterms:W3CDTF">2024-02-06T07:34:00Z</dcterms:created>
  <dcterms:modified xsi:type="dcterms:W3CDTF">2025-07-25T10:49:00Z</dcterms:modified>
</cp:coreProperties>
</file>